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125214" w:rsidRPr="00125214">
        <w:trPr>
          <w:cantSplit/>
          <w:trHeight w:hRule="exact" w:val="1440"/>
        </w:trPr>
        <w:tc>
          <w:tcPr>
            <w:tcW w:w="3787" w:type="dxa"/>
          </w:tcPr>
          <w:p w:rsidR="00125214" w:rsidRPr="00125214" w:rsidRDefault="00A63F0A" w:rsidP="00125214">
            <w:pPr>
              <w:ind w:right="95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765BDEF" wp14:editId="2534533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80975</wp:posOffset>
                      </wp:positionV>
                      <wp:extent cx="2258695" cy="614045"/>
                      <wp:effectExtent l="0" t="0" r="8255" b="0"/>
                      <wp:wrapNone/>
                      <wp:docPr id="4545" name="Group 45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695" cy="614045"/>
                                <a:chOff x="0" y="0"/>
                                <a:chExt cx="2258704" cy="614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00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43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689" y="0"/>
                                  <a:ext cx="614150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44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555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545" o:spid="_x0000_s1026" style="position:absolute;margin-left:4.15pt;margin-top:14.25pt;width:177.85pt;height:48.35pt;z-index:251667456" coordsize="22587,6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https://www.osha.gov/dsg/hazcom/pictograms/image2.jpg" style="position:absolute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ZW2vFAAAA3QAAAA8AAABkcnMvZG93bnJldi54bWxEj8FuwjAMhu+T9g6RJ+02EhCs0BEQmsQ0&#10;jpRddjON1xYap2oy6N4eH5B2tH7/n/0t14Nv1YX62AS2MB4ZUMRlcA1XFr4O25c5qJiQHbaBycIf&#10;RVivHh+WmLtw5T1dilQpgXDM0UKdUpdrHcuaPMZR6Igl+wm9xyRjX2nX41XgvtUTY161x4blQo0d&#10;vddUnotfL5Tv7WI/z7KPXVEcT1NvWpPpsbXPT8PmDVSiIf0v39ufzsJ0ZuR/sRET0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2VtrxQAAAN0AAAAPAAAAAAAAAAAAAAAA&#10;AJ8CAABkcnMvZG93bnJldi54bWxQSwUGAAAAAAQABAD3AAAAkQMAAAAA&#10;">
                        <v:imagedata r:id="rId7" o:title="image2"/>
                        <v:path arrowok="t"/>
                      </v:shape>
                      <v:shape id="Picture 2" o:spid="_x0000_s1028" type="#_x0000_t75" alt="https://www.osha.gov/dsg/hazcom/pictograms/image2.jpg" style="position:absolute;left:8256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hfNzFAAAA3QAAAA8AAABkcnMvZG93bnJldi54bWxEj8FuwjAQRO+V+AdrkbgVG5oSSDEIVQK1&#10;R0IvvS3xNgnE6yg2EP6+rlSJ42hm3miW69424kqdrx1rmIwVCOLCmZpLDV+H7fMchA/IBhvHpOFO&#10;HtarwdMSM+NuvKdrHkoRIewz1FCF0GZS+qIii37sWuLo/bjOYoiyK6Xp8BbhtpFTpWbSYs1xocKW&#10;3isqzvnFRsr3drGfp+nuM8+Pp8SqRqVyovVo2G/eQATqwyP83/4wGpLX5AX+3sQn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YXzcxQAAAN0AAAAPAAAAAAAAAAAAAAAA&#10;AJ8CAABkcnMvZG93bnJldi54bWxQSwUGAAAAAAQABAD3AAAAkQMAAAAA&#10;">
                        <v:imagedata r:id="rId7" o:title="image2"/>
                        <v:path arrowok="t"/>
                      </v:shape>
                      <v:shape id="Picture 2" o:spid="_x0000_s1029" type="#_x0000_t75" alt="https://www.osha.gov/dsg/hazcom/pictograms/image2.jpg" style="position:absolute;left:16445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I5KjFAAAA3QAAAA8AAABkcnMvZG93bnJldi54bWxEj0FrwkAUhO8F/8PyhN7qrpI2GrMRKVja&#10;o6kXb8/sM4lm34bsVtN/3y0Uehxm5hsm34y2EzcafOtYw3ymQBBXzrRcazh87p6WIHxANtg5Jg3f&#10;5GFTTB5yzIy7855uZahFhLDPUEMTQp9J6auGLPqZ64mjd3aDxRDlUEsz4D3CbScXSr1Iiy3HhQZ7&#10;em2oupZfNlKOu9V+maZvH2V5uiRWdSqVc60fp+N2DSLQGP7Df+13oyF5ThL4fROfgCx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iOSoxQAAAN0AAAAPAAAAAAAAAAAAAAAA&#10;AJ8CAABkcnMvZG93bnJldi54bWxQSwUGAAAAAAQABAD3AAAAkQMAAAAA&#10;">
                        <v:imagedata r:id="rId7" o:title="image2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73" w:type="dxa"/>
          </w:tcPr>
          <w:p w:rsidR="00125214" w:rsidRPr="00B537B2" w:rsidRDefault="00125214" w:rsidP="00125214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B537B2" w:rsidRPr="001D410C" w:rsidRDefault="00A63F0A" w:rsidP="00B537B2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6EA0348" wp14:editId="5A8C90F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81610</wp:posOffset>
                      </wp:positionV>
                      <wp:extent cx="2258695" cy="614045"/>
                      <wp:effectExtent l="0" t="0" r="8255" b="0"/>
                      <wp:wrapNone/>
                      <wp:docPr id="4546" name="Group 45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695" cy="614045"/>
                                <a:chOff x="0" y="0"/>
                                <a:chExt cx="2258704" cy="614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47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48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689" y="0"/>
                                  <a:ext cx="614150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49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555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546" o:spid="_x0000_s1026" style="position:absolute;margin-left:4.65pt;margin-top:14.3pt;width:177.85pt;height:48.35pt;z-index:251669504" coordsize="22587,6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">
                      <v:shape id="Picture 2" o:spid="_x0000_s1027" type="#_x0000_t75" alt="https://www.osha.gov/dsg/hazcom/pictograms/image2.jpg" style="position:absolute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aet/EAAAA3QAAAA8AAABkcnMvZG93bnJldi54bWxEj0FrwkAUhO8F/8PyhN7qrhIbm7qKCJZ6&#10;NHrx9pp9TaLZtyG7avrvXaHgcZiZb5j5sreNuFLna8caxiMFgrhwpuZSw2G/eZuB8AHZYOOYNPyR&#10;h+Vi8DLHzLgb7+iah1JECPsMNVQhtJmUvqjIoh+5ljh6v66zGKLsSmk6vEW4beREqXdpsea4UGFL&#10;64qKc36xkXLcfOxmafq1zfOfU2JVo1I51vp12K8+QQTqwzP83/42GpJpksLjTXwC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aet/EAAAA3QAAAA8AAAAAAAAAAAAAAAAA&#10;nwIAAGRycy9kb3ducmV2LnhtbFBLBQYAAAAABAAEAPcAAACQAwAAAAA=&#10;">
                        <v:imagedata r:id="rId7" o:title="image2"/>
                        <v:path arrowok="t"/>
                      </v:shape>
                      <v:shape id="Picture 2" o:spid="_x0000_s1028" type="#_x0000_t75" alt="https://www.osha.gov/dsg/hazcom/pictograms/image2.jpg" style="position:absolute;left:8256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F7q3FAAAA3QAAAA8AAABkcnMvZG93bnJldi54bWxEj8FuwjAMhu+T9g6RJ3EbCVNZWUdAExKI&#10;HSm77OY1XtutcaomQHl7fJi0o/X7/+xvuR59p840xDawhdnUgCKugmu5tvBx3D4uQMWE7LALTBau&#10;FGG9ur9bYuHChQ90LlOtBMKxQAtNSn2hdawa8hinoSeW7DsMHpOMQ63dgBeB+04/GfOsPbYsFxrs&#10;adNQ9VuevFA+ty+HRZ7v3svy6yfzpjO5nlk7eRjfXkElGtP/8l977yxk80zeFRsxAb2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xe6txQAAAN0AAAAPAAAAAAAAAAAAAAAA&#10;AJ8CAABkcnMvZG93bnJldi54bWxQSwUGAAAAAAQABAD3AAAAkQMAAAAA&#10;">
                        <v:imagedata r:id="rId7" o:title="image2"/>
                        <v:path arrowok="t"/>
                      </v:shape>
                      <v:shape id="Picture 2" o:spid="_x0000_s1029" type="#_x0000_t75" alt="https://www.osha.gov/dsg/hazcom/pictograms/image2.jpg" style="position:absolute;left:16445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JSzbEAAAA3QAAAA8AAABkcnMvZG93bnJldi54bWxEj0FrwkAUhO8F/8PyBG91V0kbja4iBaU9&#10;Gr14e2afSTT7NmS3mv77bqHgcZiZb5jlureNuFPna8caJmMFgrhwpuZSw/GwfZ2B8AHZYOOYNPyQ&#10;h/Vq8LLEzLgH7+meh1JECPsMNVQhtJmUvqjIoh+7ljh6F9dZDFF2pTQdPiLcNnKq1Lu0WHNcqLCl&#10;j4qKW/5tI+W0ne9nabr7yvPzNbGqUamcaD0a9psFiEB9eIb/259GQ/KWzOHvTXwC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JSzbEAAAA3QAAAA8AAAAAAAAAAAAAAAAA&#10;nwIAAGRycy9kb3ducmV2LnhtbFBLBQYAAAAABAAEAPcAAACQAwAAAAA=&#10;">
                        <v:imagedata r:id="rId7" o:title="image2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73" w:type="dxa"/>
          </w:tcPr>
          <w:p w:rsidR="00125214" w:rsidRPr="001D410C" w:rsidRDefault="00125214" w:rsidP="00125214">
            <w:pPr>
              <w:ind w:left="95"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787" w:type="dxa"/>
          </w:tcPr>
          <w:p w:rsidR="00125214" w:rsidRPr="001D410C" w:rsidRDefault="00A63F0A" w:rsidP="00E30B5F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DA202DC" wp14:editId="2B54956E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80975</wp:posOffset>
                      </wp:positionV>
                      <wp:extent cx="2258695" cy="614045"/>
                      <wp:effectExtent l="0" t="0" r="8255" b="0"/>
                      <wp:wrapNone/>
                      <wp:docPr id="4550" name="Group 45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695" cy="614045"/>
                                <a:chOff x="0" y="0"/>
                                <a:chExt cx="2258704" cy="614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51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52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689" y="0"/>
                                  <a:ext cx="614150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53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555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550" o:spid="_x0000_s1026" style="position:absolute;margin-left:5pt;margin-top:14.25pt;width:177.85pt;height:48.35pt;z-index:251671552" coordsize="22587,6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">
                      <v:shape id="Picture 2" o:spid="_x0000_s1027" type="#_x0000_t75" alt="https://www.osha.gov/dsg/hazcom/pictograms/image2.jpg" style="position:absolute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m0e3EAAAA3QAAAA8AAABkcnMvZG93bnJldi54bWxEj0FrwkAUhO8F/8PyBG91N6KNpq4igqUe&#10;jV56e80+k9Ts25BdNf33XaHgcZiZb5jlureNuFHna8cakrECQVw4U3Op4XTcvc5B+IBssHFMGn7J&#10;w3o1eFliZtydD3TLQykihH2GGqoQ2kxKX1Rk0Y9dSxy9s+sshii7UpoO7xFuGzlR6k1arDkuVNjS&#10;tqLikl9tpHztFod5mn7s8/z7Z2pVo1KZaD0a9pt3EIH68Az/tz+NhulslsDjTXwC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m0e3EAAAA3QAAAA8AAAAAAAAAAAAAAAAA&#10;nwIAAGRycy9kb3ducmV2LnhtbFBLBQYAAAAABAAEAPcAAACQAwAAAAA=&#10;">
                        <v:imagedata r:id="rId7" o:title="image2"/>
                        <v:path arrowok="t"/>
                      </v:shape>
                      <v:shape id="Picture 2" o:spid="_x0000_s1028" type="#_x0000_t75" alt="https://www.osha.gov/dsg/hazcom/pictograms/image2.jpg" style="position:absolute;left:8256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0T5rFAAAA3QAAAA8AAABkcnMvZG93bnJldi54bWxEj0FrwkAUhO+F/oflFXprdiPaaHQjpaDY&#10;o6kXb8/sM0mbfRuyW43/3i0Uehxm5htmtR5tJy40+NaxhjRRIIgrZ1quNRw+Ny9zED4gG+wck4Yb&#10;eVgXjw8rzI278p4uZahFhLDPUUMTQp9L6auGLPrE9cTRO7vBYohyqKUZ8BrhtpMTpV6lxZbjQoM9&#10;vTdUfZc/NlKOm8V+nmXbj7I8fU2t6lQmU62fn8a3JYhAY/gP/7V3RsN0NpvA75v4BGR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9E+axQAAAN0AAAAPAAAAAAAAAAAAAAAA&#10;AJ8CAABkcnMvZG93bnJldi54bWxQSwUGAAAAAAQABAD3AAAAkQMAAAAA&#10;">
                        <v:imagedata r:id="rId7" o:title="image2"/>
                        <v:path arrowok="t"/>
                      </v:shape>
                      <v:shape id="Picture 2" o:spid="_x0000_s1029" type="#_x0000_t75" alt="https://www.osha.gov/dsg/hazcom/pictograms/image2.jpg" style="position:absolute;left:16445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46gHFAAAA3QAAAA8AAABkcnMvZG93bnJldi54bWxEj8FuwjAQRO+V+g/WIvVW7LTQ0BCDqkog&#10;OBK49LaNt0kgXkexgfTvaySkHkcz80aTLwfbigv1vnGsIRkrEMSlMw1XGg771fMMhA/IBlvHpOGX&#10;PCwXjw85ZsZdeUeXIlQiQthnqKEOocuk9GVNFv3YdcTR+3G9xRBlX0nT4zXCbStflHqTFhuOCzV2&#10;9FlTeSrONlK+Vu+7WZqut0XxfZxY1apUJlo/jYaPOYhAQ/gP39sbo2Eynb7C7U18An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uOoBxQAAAN0AAAAPAAAAAAAAAAAAAAAA&#10;AJ8CAABkcnMvZG93bnJldi54bWxQSwUGAAAAAAQABAD3AAAAkQMAAAAA&#10;">
                        <v:imagedata r:id="rId7" o:title="image2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125214" w:rsidRPr="00125214">
        <w:trPr>
          <w:cantSplit/>
          <w:trHeight w:hRule="exact" w:val="1440"/>
        </w:trPr>
        <w:tc>
          <w:tcPr>
            <w:tcW w:w="3787" w:type="dxa"/>
          </w:tcPr>
          <w:p w:rsidR="00125214" w:rsidRPr="001D410C" w:rsidRDefault="00A63F0A" w:rsidP="00CD665E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5BFE216" wp14:editId="5D5159E8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72085</wp:posOffset>
                      </wp:positionV>
                      <wp:extent cx="2258695" cy="614045"/>
                      <wp:effectExtent l="0" t="0" r="8255" b="0"/>
                      <wp:wrapNone/>
                      <wp:docPr id="4554" name="Group 45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695" cy="614045"/>
                                <a:chOff x="0" y="0"/>
                                <a:chExt cx="2258704" cy="614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55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56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689" y="0"/>
                                  <a:ext cx="614150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57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555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554" o:spid="_x0000_s1026" style="position:absolute;margin-left:4.1pt;margin-top:13.55pt;width:177.85pt;height:48.35pt;z-index:251673600" coordsize="22587,6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">
                      <v:shape id="Picture 2" o:spid="_x0000_s1027" type="#_x0000_t75" alt="https://www.osha.gov/dsg/hazcom/pictograms/image2.jpg" style="position:absolute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d1+7EAAAA3QAAAA8AAABkcnMvZG93bnJldi54bWxEj0FrwkAUhO9C/8PyhN50VzGNRlcpgqUe&#10;TXvx9sw+k2j2bchuNf33XaHgcZiZb5jVpreNuFHna8caJmMFgrhwpuZSw/fXbjQH4QOywcYxafgl&#10;D5v1y2CFmXF3PtAtD6WIEPYZaqhCaDMpfVGRRT92LXH0zq6zGKLsSmk6vEe4beRUqTdpsea4UGFL&#10;24qKa/5jI+W4Wxzmafqxz/PTZWZVo1I50fp12L8vQQTqwzP83/40GmZJksDjTXwCc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d1+7EAAAA3QAAAA8AAAAAAAAAAAAAAAAA&#10;nwIAAGRycy9kb3ducmV2LnhtbFBLBQYAAAAABAAEAPcAAACQAwAAAAA=&#10;">
                        <v:imagedata r:id="rId7" o:title="image2"/>
                        <v:path arrowok="t"/>
                      </v:shape>
                      <v:shape id="Picture 2" o:spid="_x0000_s1028" type="#_x0000_t75" alt="https://www.osha.gov/dsg/hazcom/pictograms/image2.jpg" style="position:absolute;left:8256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PSZnFAAAA3QAAAA8AAABkcnMvZG93bnJldi54bWxEj0FrwkAUhO+C/2F5Qm9m16JGoxspBUt7&#10;NPXi7Zl9Jmmzb0N2G9N/3y0Uehxm5htmfxhtKwbqfeNYwyJRIIhLZxquNJzfj/MNCB+QDbaOScM3&#10;eTjk08keM+PufKKhCJWIEPYZaqhD6DIpfVmTRZ+4jjh6N9dbDFH2lTQ93iPctvJRqbW02HBcqLGj&#10;55rKz+LLRsrluD1t0vTlrSiuH0urWpXKhdYPs/FpByLQGP7Df+1Xo2G5Wq3h9018AjL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z0mZxQAAAN0AAAAPAAAAAAAAAAAAAAAA&#10;AJ8CAABkcnMvZG93bnJldi54bWxQSwUGAAAAAAQABAD3AAAAkQMAAAAA&#10;">
                        <v:imagedata r:id="rId7" o:title="image2"/>
                        <v:path arrowok="t"/>
                      </v:shape>
                      <v:shape id="Picture 2" o:spid="_x0000_s1029" type="#_x0000_t75" alt="https://www.osha.gov/dsg/hazcom/pictograms/image2.jpg" style="position:absolute;left:16445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D7ALEAAAA3QAAAA8AAABkcnMvZG93bnJldi54bWxEj0FrwkAUhO9C/8PyhN50V1Gj0VWKYKlH&#10;0168PbPPJJp9G7JbTf99VxA8DjPzDbPadLYWN2p95VjDaKhAEOfOVFxo+PneDeYgfEA2WDsmDX/k&#10;YbN+660wNe7OB7ploRARwj5FDWUITSqlz0uy6IeuIY7e2bUWQ5RtIU2L9wi3tRwrNZMWK44LJTa0&#10;LSm/Zr82Uo67xWGeJJ/7LDtdJlbVKpEjrd/73ccSRKAuvMLP9pfRMJlOE3i8iU9Ar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D7ALEAAAA3QAAAA8AAAAAAAAAAAAAAAAA&#10;nwIAAGRycy9kb3ducmV2LnhtbFBLBQYAAAAABAAEAPcAAACQAwAAAAA=&#10;">
                        <v:imagedata r:id="rId7" o:title="image2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73" w:type="dxa"/>
          </w:tcPr>
          <w:p w:rsidR="00125214" w:rsidRPr="001D410C" w:rsidRDefault="00125214" w:rsidP="00125214">
            <w:pPr>
              <w:ind w:left="95"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787" w:type="dxa"/>
          </w:tcPr>
          <w:p w:rsidR="00125214" w:rsidRPr="001D410C" w:rsidRDefault="00A63F0A" w:rsidP="00CD665E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C96852A" wp14:editId="557F5D38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72085</wp:posOffset>
                      </wp:positionV>
                      <wp:extent cx="2258695" cy="614045"/>
                      <wp:effectExtent l="0" t="0" r="8255" b="0"/>
                      <wp:wrapNone/>
                      <wp:docPr id="4562" name="Group 45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695" cy="614045"/>
                                <a:chOff x="0" y="0"/>
                                <a:chExt cx="2258704" cy="614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63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64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689" y="0"/>
                                  <a:ext cx="614150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65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555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562" o:spid="_x0000_s1026" style="position:absolute;margin-left:4.7pt;margin-top:13.55pt;width:177.85pt;height:48.35pt;z-index:251675648" coordsize="22587,6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">
                      <v:shape id="Picture 2" o:spid="_x0000_s1027" type="#_x0000_t75" alt="https://www.osha.gov/dsg/hazcom/pictograms/image2.jpg" style="position:absolute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UILzFAAAA3QAAAA8AAABkcnMvZG93bnJldi54bWxEj8FuwjAQRO9I/QdrkXoDOy0lNMSgqhKI&#10;HglcetvG2yQQr6PYQPr3NVKlHkcz80aTrwfbiiv1vnGsIZkqEMSlMw1XGo6HzWQBwgdkg61j0vBD&#10;Htarh1GOmXE33tO1CJWIEPYZaqhD6DIpfVmTRT91HXH0vl1vMUTZV9L0eItw28onpebSYsNxocaO&#10;3msqz8XFRsrn5nW/SNPtR1F8nWZWtSqVidaP4+FtCSLQEP7Df+2d0TB7mT/D/U18An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1CC8xQAAAN0AAAAPAAAAAAAAAAAAAAAA&#10;AJ8CAABkcnMvZG93bnJldi54bWxQSwUGAAAAAAQABAD3AAAAkQMAAAAA&#10;">
                        <v:imagedata r:id="rId7" o:title="image2"/>
                        <v:path arrowok="t"/>
                      </v:shape>
                      <v:shape id="Picture 2" o:spid="_x0000_s1028" type="#_x0000_t75" alt="https://www.osha.gov/dsg/hazcom/pictograms/image2.jpg" style="position:absolute;left:8256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9uMjEAAAA3QAAAA8AAABkcnMvZG93bnJldi54bWxEj0FrwkAUhO8F/8PyBG9115IaTV1FCko9&#10;Gr309pp9JqnZtyG7avz3bqHgcZiZb5jFqreNuFLna8caJmMFgrhwpuZSw/GweZ2B8AHZYOOYNNzJ&#10;w2o5eFlgZtyN93TNQykihH2GGqoQ2kxKX1Rk0Y9dSxy9k+sshii7UpoObxFuG/mm1FRarDkuVNjS&#10;Z0XFOb/YSPnezPezNN3u8vznN7GqUamcaD0a9usPEIH68Az/t7+MhuR9msDfm/gE5P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9uMjEAAAA3QAAAA8AAAAAAAAAAAAAAAAA&#10;nwIAAGRycy9kb3ducmV2LnhtbFBLBQYAAAAABAAEAPcAAACQAwAAAAA=&#10;">
                        <v:imagedata r:id="rId7" o:title="image2"/>
                        <v:path arrowok="t"/>
                      </v:shape>
                      <v:shape id="Picture 2" o:spid="_x0000_s1029" type="#_x0000_t75" alt="https://www.osha.gov/dsg/hazcom/pictograms/image2.jpg" style="position:absolute;left:16445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xHVPFAAAA3QAAAA8AAABkcnMvZG93bnJldi54bWxEj0FrwkAUhO+C/2F5Qm9m16JGoxspBUt7&#10;NPXi7Zl9Jmmzb0N2G9N/3y0Uehxm5htmfxhtKwbqfeNYwyJRIIhLZxquNJzfj/MNCB+QDbaOScM3&#10;eTjk08keM+PufKKhCJWIEPYZaqhD6DIpfVmTRZ+4jjh6N9dbDFH2lTQ93iPctvJRqbW02HBcqLGj&#10;55rKz+LLRsrluD1t0vTlrSiuH0urWpXKhdYPs/FpByLQGP7Df+1Xo2G5Wq/g9018AjL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cR1TxQAAAN0AAAAPAAAAAAAAAAAAAAAA&#10;AJ8CAABkcnMvZG93bnJldi54bWxQSwUGAAAAAAQABAD3AAAAkQMAAAAA&#10;">
                        <v:imagedata r:id="rId7" o:title="image2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73" w:type="dxa"/>
          </w:tcPr>
          <w:p w:rsidR="00125214" w:rsidRPr="001D410C" w:rsidRDefault="00125214" w:rsidP="00125214">
            <w:pPr>
              <w:ind w:left="95"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787" w:type="dxa"/>
          </w:tcPr>
          <w:p w:rsidR="00125214" w:rsidRPr="001D410C" w:rsidRDefault="00A63F0A" w:rsidP="00CD665E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3D4DAD68" wp14:editId="680251FC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72085</wp:posOffset>
                      </wp:positionV>
                      <wp:extent cx="2258695" cy="614045"/>
                      <wp:effectExtent l="0" t="0" r="8255" b="0"/>
                      <wp:wrapNone/>
                      <wp:docPr id="4566" name="Group 45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695" cy="614045"/>
                                <a:chOff x="0" y="0"/>
                                <a:chExt cx="2258704" cy="614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67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68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689" y="0"/>
                                  <a:ext cx="614150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69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555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566" o:spid="_x0000_s1026" style="position:absolute;margin-left:5pt;margin-top:13.55pt;width:177.85pt;height:48.35pt;z-index:251677696" coordsize="22587,6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">
                      <v:shape id="Picture 2" o:spid="_x0000_s1027" type="#_x0000_t75" alt="https://www.osha.gov/dsg/hazcom/pictograms/image2.jpg" style="position:absolute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vJr/FAAAA3QAAAA8AAABkcnMvZG93bnJldi54bWxEj0FrwkAUhO9C/8PyhN50N0WNRjdSChZ7&#10;NO3F2zP7TKLZtyG71fTfdwsFj8PMfMNstoNtxY163zjWkEwVCOLSmYYrDV+fu8kShA/IBlvHpOGH&#10;PGzzp9EGM+PufKBbESoRIewz1FCH0GVS+rImi37qOuLonV1vMUTZV9L0eI9w28oXpRbSYsNxocaO&#10;3moqr8W3jZTjbnVYpun7R1GcLjOrWpXKROvn8fC6BhFoCI/wf3tvNMzmixT+3sQn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7ya/xQAAAN0AAAAPAAAAAAAAAAAAAAAA&#10;AJ8CAABkcnMvZG93bnJldi54bWxQSwUGAAAAAAQABAD3AAAAkQMAAAAA&#10;">
                        <v:imagedata r:id="rId7" o:title="image2"/>
                        <v:path arrowok="t"/>
                      </v:shape>
                      <v:shape id="Picture 2" o:spid="_x0000_s1028" type="#_x0000_t75" alt="https://www.osha.gov/dsg/hazcom/pictograms/image2.jpg" style="position:absolute;left:8256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wss3FAAAA3QAAAA8AAABkcnMvZG93bnJldi54bWxEj8FuwjAMhu9Ie4fIk3aDhIlRKAQ0TWLa&#10;jnS7cDONacsap2oy6N5+PiBxtH7/n/2tt4Nv1YX62AS2MJ0YUMRlcA1XFr6/duMFqJiQHbaBycIf&#10;RdhuHkZrzF248p4uRaqUQDjmaKFOqcu1jmVNHuMkdMSSnULvMcnYV9r1eBW4b/WzMXPtsWG5UGNH&#10;bzWVP8WvF8pht9wvsuz9syiO55k3rcn01Nqnx+F1BSrRkO7Lt/aHszB7mcu7YiMmoD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cLLNxQAAAN0AAAAPAAAAAAAAAAAAAAAA&#10;AJ8CAABkcnMvZG93bnJldi54bWxQSwUGAAAAAAQABAD3AAAAkQMAAAAA&#10;">
                        <v:imagedata r:id="rId7" o:title="image2"/>
                        <v:path arrowok="t"/>
                      </v:shape>
                      <v:shape id="Picture 2" o:spid="_x0000_s1029" type="#_x0000_t75" alt="https://www.osha.gov/dsg/hazcom/pictograms/image2.jpg" style="position:absolute;left:16445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8F1bFAAAA3QAAAA8AAABkcnMvZG93bnJldi54bWxEj0FrwkAUhO9C/8PyhN5016JGYzZSChZ7&#10;NPXi7Zl9JtHs25Ddavrvu4VCj8PMfMNk28G24k69bxxrmE0VCOLSmYYrDcfP3WQFwgdkg61j0vBN&#10;Hrb50yjD1LgHH+hehEpECPsUNdQhdKmUvqzJop+6jjh6F9dbDFH2lTQ9PiLctvJFqaW02HBcqLGj&#10;t5rKW/FlI+W0Wx9WSfL+URTn69yqViVypvXzeHjdgAg0hP/wX3tvNMwXyzX8volPQO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PBdWxQAAAN0AAAAPAAAAAAAAAAAAAAAA&#10;AJ8CAABkcnMvZG93bnJldi54bWxQSwUGAAAAAAQABAD3AAAAkQMAAAAA&#10;">
                        <v:imagedata r:id="rId7" o:title="image2"/>
                        <v:path arrowok="t"/>
                      </v:shape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  <w:tr w:rsidR="00125214" w:rsidRPr="00125214">
        <w:trPr>
          <w:cantSplit/>
          <w:trHeight w:hRule="exact" w:val="1440"/>
        </w:trPr>
        <w:tc>
          <w:tcPr>
            <w:tcW w:w="3787" w:type="dxa"/>
          </w:tcPr>
          <w:p w:rsidR="00125214" w:rsidRPr="001D410C" w:rsidRDefault="00A63F0A" w:rsidP="00CD665E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62DDC3DE" wp14:editId="70B0134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19075</wp:posOffset>
                      </wp:positionV>
                      <wp:extent cx="2258695" cy="614045"/>
                      <wp:effectExtent l="0" t="0" r="8255" b="0"/>
                      <wp:wrapNone/>
                      <wp:docPr id="4578" name="Group 45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695" cy="614045"/>
                                <a:chOff x="0" y="0"/>
                                <a:chExt cx="2258704" cy="614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79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80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689" y="0"/>
                                  <a:ext cx="614150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81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555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578" o:spid="_x0000_s1026" style="position:absolute;margin-left:4.1pt;margin-top:17.25pt;width:177.85pt;height:48.35pt;z-index:251683840" coordsize="22587,6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">
                      <v:shape id="Picture 2" o:spid="_x0000_s1027" type="#_x0000_t75" alt="https://www.osha.gov/dsg/hazcom/pictograms/image2.jpg" style="position:absolute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lgYvEAAAA3QAAAA8AAABkcnMvZG93bnJldi54bWxEj0FrwkAUhO9C/8PyCr2ZXYsaja5SBEs9&#10;mvbi7Zl9Jmmzb0N21fTfu4LgcZiZb5jlureNuFDna8caRokCQVw4U3Op4ed7O5yB8AHZYOOYNPyT&#10;h/XqZbDEzLgr7+mSh1JECPsMNVQhtJmUvqjIok9cSxy9k+sshii7UpoOrxFuG/mu1FRarDkuVNjS&#10;pqLiLz/bSDls5/tZmn7u8vz4O7aqUakcaf322n8sQATqwzP8aH8ZDeNJOof7m/gE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lgYvEAAAA3QAAAA8AAAAAAAAAAAAAAAAA&#10;nwIAAGRycy9kb3ducmV2LnhtbFBLBQYAAAAABAAEAPcAAACQAwAAAAA=&#10;">
                        <v:imagedata r:id="rId7" o:title="image2"/>
                        <v:path arrowok="t"/>
                      </v:shape>
                      <v:shape id="Picture 2" o:spid="_x0000_s1028" type="#_x0000_t75" alt="https://www.osha.gov/dsg/hazcom/pictograms/image2.jpg" style="position:absolute;left:8256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KWDHFAAAA3QAAAA8AAABkcnMvZG93bnJldi54bWxEj8FuwjAMhu+T9g6RJ3EbCRNbu46Apkkg&#10;dqRw4eY1XltonKrJoLz9fJi0o/X7/+xvsRp9py40xDawhdnUgCKugmu5tnDYrx9zUDEhO+wCk4Ub&#10;RVgt7+8WWLhw5R1dylQrgXAs0EKTUl9oHauGPMZp6Ikl+w6DxyTjUGs34FXgvtNPxrxojy3LhQZ7&#10;+mioOpc/XijH9esuz7LNZ1l+nebedCbTM2snD+P7G6hEY/pf/mtvnYX5cy7/i42YgF7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ClgxxQAAAN0AAAAPAAAAAAAAAAAAAAAA&#10;AJ8CAABkcnMvZG93bnJldi54bWxQSwUGAAAAAAQABAD3AAAAkQMAAAAA&#10;">
                        <v:imagedata r:id="rId7" o:title="image2"/>
                        <v:path arrowok="t"/>
                      </v:shape>
                      <v:shape id="Picture 2" o:spid="_x0000_s1029" type="#_x0000_t75" alt="https://www.osha.gov/dsg/hazcom/pictograms/image2.jpg" style="position:absolute;left:16445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G/arFAAAA3QAAAA8AAABkcnMvZG93bnJldi54bWxEj0FrwkAUhO+C/2F5Qm9mN2JNTF1FCpb2&#10;aOylt2f2NUmbfRuyW03/fbcgeBxm5htmsxttJy40+NaxhjRRIIgrZ1quNbyfDvMchA/IBjvHpOGX&#10;POy208kGC+OufKRLGWoRIewL1NCE0BdS+qohiz5xPXH0Pt1gMUQ51NIMeI1w28mFUitpseW40GBP&#10;zw1V3+WPjZSPw/qYZ9nLW1mev5ZWdSqTqdYPs3H/BCLQGO7hW/vVaFg+5in8v4lPQG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Rv2qxQAAAN0AAAAPAAAAAAAAAAAAAAAA&#10;AJ8CAABkcnMvZG93bnJldi54bWxQSwUGAAAAAAQABAD3AAAAkQMAAAAA&#10;">
                        <v:imagedata r:id="rId7" o:title="image2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73" w:type="dxa"/>
          </w:tcPr>
          <w:p w:rsidR="00125214" w:rsidRPr="001D410C" w:rsidRDefault="00125214" w:rsidP="00125214">
            <w:pPr>
              <w:ind w:left="95"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787" w:type="dxa"/>
          </w:tcPr>
          <w:p w:rsidR="00125214" w:rsidRPr="001D410C" w:rsidRDefault="00A63F0A" w:rsidP="00CD665E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5C815E6B" wp14:editId="6A10193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19075</wp:posOffset>
                      </wp:positionV>
                      <wp:extent cx="2258695" cy="614045"/>
                      <wp:effectExtent l="0" t="0" r="8255" b="0"/>
                      <wp:wrapNone/>
                      <wp:docPr id="4574" name="Group 45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695" cy="614045"/>
                                <a:chOff x="0" y="0"/>
                                <a:chExt cx="2258704" cy="614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75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76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689" y="0"/>
                                  <a:ext cx="614150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77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555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574" o:spid="_x0000_s1026" style="position:absolute;margin-left:4.7pt;margin-top:17.25pt;width:177.85pt;height:48.35pt;z-index:251681792" coordsize="22587,6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">
                      <v:shape id="Picture 2" o:spid="_x0000_s1027" type="#_x0000_t75" alt="https://www.osha.gov/dsg/hazcom/pictograms/image2.jpg" style="position:absolute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oi47EAAAA3QAAAA8AAABkcnMvZG93bnJldi54bWxEj0FrwkAUhO9C/8PyhN50V1Gj0VWKYKlH&#10;0168PbPPJJp9G7JbTf99VxA8DjPzDbPadLYWN2p95VjDaKhAEOfOVFxo+PneDeYgfEA2WDsmDX/k&#10;YbN+660wNe7OB7ploRARwj5FDWUITSqlz0uy6IeuIY7e2bUWQ5RtIU2L9wi3tRwrNZMWK44LJTa0&#10;LSm/Zr82Uo67xWGeJJ/7LDtdJlbVKpEjrd/73ccSRKAuvMLP9pfRMJkmU3i8iU9Ar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oi47EAAAA3QAAAA8AAAAAAAAAAAAAAAAA&#10;nwIAAGRycy9kb3ducmV2LnhtbFBLBQYAAAAABAAEAPcAAACQAwAAAAA=&#10;">
                        <v:imagedata r:id="rId7" o:title="image2"/>
                        <v:path arrowok="t"/>
                      </v:shape>
                      <v:shape id="Picture 2" o:spid="_x0000_s1028" type="#_x0000_t75" alt="https://www.osha.gov/dsg/hazcom/pictograms/image2.jpg" style="position:absolute;left:8256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6FfnFAAAA3QAAAA8AAABkcnMvZG93bnJldi54bWxEj0FrwkAUhO9C/8PyhN50N0WNRjdSChZ7&#10;NO3F2zP7TKLZtyG71fTfdwsFj8PMfMNstoNtxY163zjWkEwVCOLSmYYrDV+fu8kShA/IBlvHpOGH&#10;PGzzp9EGM+PufKBbESoRIewz1FCH0GVS+rImi37qOuLonV1vMUTZV9L0eI9w28oXpRbSYsNxocaO&#10;3moqr8W3jZTjbnVYpun7R1GcLjOrWpXKROvn8fC6BhFoCI/wf3tvNMzm6QL+3sQn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ehX5xQAAAN0AAAAPAAAAAAAAAAAAAAAA&#10;AJ8CAABkcnMvZG93bnJldi54bWxQSwUGAAAAAAQABAD3AAAAkQMAAAAA&#10;">
                        <v:imagedata r:id="rId7" o:title="image2"/>
                        <v:path arrowok="t"/>
                      </v:shape>
                      <v:shape id="Picture 2" o:spid="_x0000_s1029" type="#_x0000_t75" alt="https://www.osha.gov/dsg/hazcom/pictograms/image2.jpg" style="position:absolute;left:16445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2sGLEAAAA3QAAAA8AAABkcnMvZG93bnJldi54bWxEj0FrAjEUhO8F/0N4Qm81UbTRrVFEsOjR&#10;bS+9PTevu9tuXpZN1PXfG6HQ4zAz3zDLde8acaEu1J4NjEcKBHHhbc2lgc+P3cscRIjIFhvPZOBG&#10;AdarwdMSM+uvfKRLHkuRIBwyNFDF2GZShqIih2HkW+LkffvOYUyyK6Xt8JrgrpETpV6lw5rTQoUt&#10;bSsqfvOzS5Sv3eI41/r9kOenn6lTjdJybMzzsN+8gYjUx//wX3tvDUxnWsPjTXoCc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2sGLEAAAA3QAAAA8AAAAAAAAAAAAAAAAA&#10;nwIAAGRycy9kb3ducmV2LnhtbFBLBQYAAAAABAAEAPcAAACQAwAAAAA=&#10;">
                        <v:imagedata r:id="rId7" o:title="image2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73" w:type="dxa"/>
          </w:tcPr>
          <w:p w:rsidR="00125214" w:rsidRPr="001D410C" w:rsidRDefault="00125214" w:rsidP="00125214">
            <w:pPr>
              <w:ind w:left="95"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787" w:type="dxa"/>
          </w:tcPr>
          <w:p w:rsidR="00125214" w:rsidRPr="001D410C" w:rsidRDefault="00A63F0A" w:rsidP="00CD665E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6CA2328" wp14:editId="03B382B6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19710</wp:posOffset>
                      </wp:positionV>
                      <wp:extent cx="2258695" cy="614045"/>
                      <wp:effectExtent l="0" t="0" r="8255" b="0"/>
                      <wp:wrapNone/>
                      <wp:docPr id="4570" name="Group 45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695" cy="614045"/>
                                <a:chOff x="0" y="0"/>
                                <a:chExt cx="2258704" cy="614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71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72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689" y="0"/>
                                  <a:ext cx="614150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73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555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570" o:spid="_x0000_s1026" style="position:absolute;margin-left:5pt;margin-top:17.3pt;width:177.85pt;height:48.35pt;z-index:251679744" coordsize="22587,6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">
                      <v:shape id="Picture 2" o:spid="_x0000_s1027" type="#_x0000_t75" alt="https://www.osha.gov/dsg/hazcom/pictograms/image2.jpg" style="position:absolute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TjY3FAAAA3QAAAA8AAABkcnMvZG93bnJldi54bWxEj0FrwkAUhO+F/oflFbzV3RRtNGYjRVDs&#10;0bSX3p7ZZ5I2+zZkV43/3i0Uehxm5hsmX4+2ExcafOtYQzJVIIgrZ1quNXx+bJ8XIHxANtg5Jg03&#10;8rAuHh9yzIy78oEuZahFhLDPUEMTQp9J6auGLPqp64mjd3KDxRDlUEsz4DXCbSdflHqVFluOCw32&#10;tGmo+inPNlK+tsvDIk1372V5/J5Z1alUJlpPnsa3FYhAY/gP/7X3RsNsnibw+yY+AVn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k42NxQAAAN0AAAAPAAAAAAAAAAAAAAAA&#10;AJ8CAABkcnMvZG93bnJldi54bWxQSwUGAAAAAAQABAD3AAAAkQMAAAAA&#10;">
                        <v:imagedata r:id="rId7" o:title="image2"/>
                        <v:path arrowok="t"/>
                      </v:shape>
                      <v:shape id="Picture 2" o:spid="_x0000_s1028" type="#_x0000_t75" alt="https://www.osha.gov/dsg/hazcom/pictograms/image2.jpg" style="position:absolute;left:8256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BE/rFAAAA3QAAAA8AAABkcnMvZG93bnJldi54bWxEj0FrwkAUhO+F/oflFXprdiPWaOpGimCx&#10;R9NevD2zzyRt9m3Irhr/fbcgeBxm5htmuRptJ840+NaxhjRRIIgrZ1quNXx/bV7mIHxANtg5Jg1X&#10;8rAqHh+WmBt34R2dy1CLCGGfo4YmhD6X0lcNWfSJ64mjd3SDxRDlUEsz4CXCbScnSs2kxZbjQoM9&#10;rRuqfsuTjZT9ZrGbZ9nHZ1kefqZWdSqTqdbPT+P7G4hAY7iHb+2t0TB9zSbw/yY+AV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QRP6xQAAAN0AAAAPAAAAAAAAAAAAAAAA&#10;AJ8CAABkcnMvZG93bnJldi54bWxQSwUGAAAAAAQABAD3AAAAkQMAAAAA&#10;">
                        <v:imagedata r:id="rId7" o:title="image2"/>
                        <v:path arrowok="t"/>
                      </v:shape>
                      <v:shape id="Picture 2" o:spid="_x0000_s1029" type="#_x0000_t75" alt="https://www.osha.gov/dsg/hazcom/pictograms/image2.jpg" style="position:absolute;left:16445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NtmHFAAAA3QAAAA8AAABkcnMvZG93bnJldi54bWxEj81uwjAQhO9IfQdrK3EDm/ITmmJQhQSC&#10;I6GX3rbxNkkbr6PYQHh7jITEcTQz32gWq87W4kytrxxrGA0VCOLcmYoLDV/HzWAOwgdkg7Vj0nAl&#10;D6vlS2+BqXEXPtA5C4WIEPYpaihDaFIpfV6SRT90DXH0fl1rMUTZFtK0eIlwW8s3pWbSYsVxocSG&#10;1iXl/9nJRsr35v0wT5LtPst+/iZW1SqRI637r93nB4hAXXiGH+2d0TCZJmO4v4lPQC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DbZhxQAAAN0AAAAPAAAAAAAAAAAAAAAA&#10;AJ8CAABkcnMvZG93bnJldi54bWxQSwUGAAAAAAQABAD3AAAAkQMAAAAA&#10;">
                        <v:imagedata r:id="rId7" o:title="image2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125214" w:rsidRPr="00125214">
        <w:trPr>
          <w:cantSplit/>
          <w:trHeight w:hRule="exact" w:val="1440"/>
        </w:trPr>
        <w:tc>
          <w:tcPr>
            <w:tcW w:w="3787" w:type="dxa"/>
          </w:tcPr>
          <w:p w:rsidR="00125214" w:rsidRPr="001D410C" w:rsidRDefault="00A63F0A" w:rsidP="00CD665E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24AB4EEE" wp14:editId="5AFFBB0E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78435</wp:posOffset>
                      </wp:positionV>
                      <wp:extent cx="2258695" cy="614045"/>
                      <wp:effectExtent l="0" t="0" r="8255" b="0"/>
                      <wp:wrapNone/>
                      <wp:docPr id="4582" name="Group 45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695" cy="614045"/>
                                <a:chOff x="0" y="0"/>
                                <a:chExt cx="2258704" cy="614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83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84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689" y="0"/>
                                  <a:ext cx="614150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85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555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582" o:spid="_x0000_s1026" style="position:absolute;margin-left:4.15pt;margin-top:14.05pt;width:177.85pt;height:48.35pt;z-index:251685888" coordsize="22587,6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">
                      <v:shape id="Picture 2" o:spid="_x0000_s1027" type="#_x0000_t75" alt="https://www.osha.gov/dsg/hazcom/pictograms/image2.jpg" style="position:absolute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YxkbFAAAA3QAAAA8AAABkcnMvZG93bnJldi54bWxEj8FuwjAQRO9I/IO1SL0Rm5Y2IcWgqhIV&#10;HEl76W2Jt0kgXkexC+nfY6RKHEcz80azXA+2FWfqfeNYwyxRIIhLZxquNHx9bqYZCB+QDbaOScMf&#10;eVivxqMl5sZdeE/nIlQiQtjnqKEOocul9GVNFn3iOuLo/bjeYoiyr6Tp8RLhtpWPSr1Iiw3HhRo7&#10;eq+pPBW/NlK+N4t9lqYfu6I4HOdWtSqVM60fJsPbK4hAQ7iH/9tbo2H+nD3B7U18AnJ1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2MZGxQAAAN0AAAAPAAAAAAAAAAAAAAAA&#10;AJ8CAABkcnMvZG93bnJldi54bWxQSwUGAAAAAAQABAD3AAAAkQMAAAAA&#10;">
                        <v:imagedata r:id="rId7" o:title="image2"/>
                        <v:path arrowok="t"/>
                      </v:shape>
                      <v:shape id="Picture 2" o:spid="_x0000_s1028" type="#_x0000_t75" alt="https://www.osha.gov/dsg/hazcom/pictograms/image2.jpg" style="position:absolute;left:8256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xXjLFAAAA3QAAAA8AAABkcnMvZG93bnJldi54bWxEj0FrwkAUhO8F/8PyhN7qrhKbmLqKCBY9&#10;mvbS2zP7mqTNvg3ZVeO/d4VCj8PMfMMs14NtxYV63zjWMJ0oEMSlMw1XGj4/di8ZCB+QDbaOScON&#10;PKxXo6cl5sZd+UiXIlQiQtjnqKEOocul9GVNFv3EdcTR+3a9xRBlX0nT4zXCbStnSr1Kiw3HhRo7&#10;2tZU/hZnGylfu8UxS9P3Q1GcfhKrWpXKqdbP42HzBiLQEP7Df+290ZDMswQeb+ITkK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MV4yxQAAAN0AAAAPAAAAAAAAAAAAAAAA&#10;AJ8CAABkcnMvZG93bnJldi54bWxQSwUGAAAAAAQABAD3AAAAkQMAAAAA&#10;">
                        <v:imagedata r:id="rId7" o:title="image2"/>
                        <v:path arrowok="t"/>
                      </v:shape>
                      <v:shape id="Picture 2" o:spid="_x0000_s1029" type="#_x0000_t75" alt="https://www.osha.gov/dsg/hazcom/pictograms/image2.jpg" style="position:absolute;left:16445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9+6nEAAAA3QAAAA8AAABkcnMvZG93bnJldi54bWxEj0FrwkAUhO+F/oflCd7qrqJNjK5SBEt7&#10;NHrx9sw+k2j2bciumv77bqHgcZiZb5jlureNuFPna8caxiMFgrhwpuZSw2G/fUtB+IBssHFMGn7I&#10;w3r1+rLEzLgH7+ieh1JECPsMNVQhtJmUvqjIoh+5ljh6Z9dZDFF2pTQdPiLcNnKi1Lu0WHNcqLCl&#10;TUXFNb/ZSDlu57s0ST6/8/x0mVrVqESOtR4O+o8FiEB9eIb/219Gw3SWzuDvTXwC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9+6nEAAAA3QAAAA8AAAAAAAAAAAAAAAAA&#10;nwIAAGRycy9kb3ducmV2LnhtbFBLBQYAAAAABAAEAPcAAACQAwAAAAA=&#10;">
                        <v:imagedata r:id="rId7" o:title="image2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73" w:type="dxa"/>
          </w:tcPr>
          <w:p w:rsidR="00125214" w:rsidRPr="001D410C" w:rsidRDefault="00125214" w:rsidP="00125214">
            <w:pPr>
              <w:ind w:left="95"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787" w:type="dxa"/>
          </w:tcPr>
          <w:p w:rsidR="00125214" w:rsidRPr="001D410C" w:rsidRDefault="00A63F0A" w:rsidP="00CD665E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27A85340" wp14:editId="7F8E7C1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78435</wp:posOffset>
                      </wp:positionV>
                      <wp:extent cx="2258695" cy="614045"/>
                      <wp:effectExtent l="0" t="0" r="8255" b="0"/>
                      <wp:wrapNone/>
                      <wp:docPr id="4586" name="Group 45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695" cy="614045"/>
                                <a:chOff x="0" y="0"/>
                                <a:chExt cx="2258704" cy="614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87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88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689" y="0"/>
                                  <a:ext cx="614150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89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555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586" o:spid="_x0000_s1026" style="position:absolute;margin-left:4.65pt;margin-top:14.05pt;width:177.85pt;height:48.35pt;z-index:251687936" coordsize="22587,6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">
                      <v:shape id="Picture 2" o:spid="_x0000_s1027" type="#_x0000_t75" alt="https://www.osha.gov/dsg/hazcom/pictograms/image2.jpg" style="position:absolute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jwEXFAAAA3QAAAA8AAABkcnMvZG93bnJldi54bWxEj0FrwkAUhO8F/8PyhN7qbsQ2MboRKVja&#10;o6kXb8/sM4lm34bsVtN/3y0Uehxm5htmvRltJ240+NaxhmSmQBBXzrRcazh87p4yED4gG+wck4Zv&#10;8rApJg9rzI27855uZahFhLDPUUMTQp9L6auGLPqZ64mjd3aDxRDlUEsz4D3CbSfnSr1Iiy3HhQZ7&#10;em2oupZfNlKOu+U+S9O3j7I8XRZWdSqVidaP03G7AhFoDP/hv/a70bB4zlL4fROfgCx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48BFxQAAAN0AAAAPAAAAAAAAAAAAAAAA&#10;AJ8CAABkcnMvZG93bnJldi54bWxQSwUGAAAAAAQABAD3AAAAkQMAAAAA&#10;">
                        <v:imagedata r:id="rId7" o:title="image2"/>
                        <v:path arrowok="t"/>
                      </v:shape>
                      <v:shape id="Picture 2" o:spid="_x0000_s1028" type="#_x0000_t75" alt="https://www.osha.gov/dsg/hazcom/pictograms/image2.jpg" style="position:absolute;left:8256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8VDfFAAAA3QAAAA8AAABkcnMvZG93bnJldi54bWxEj8FuwjAMhu+T9g6RJ3EbCRNbu46Apkkg&#10;dqRw4eY1XltonKrJoLz9fJi0o/X7/+xvsRp9py40xDawhdnUgCKugmu5tnDYrx9zUDEhO+wCk4Ub&#10;RVgt7+8WWLhw5R1dylQrgXAs0EKTUl9oHauGPMZp6Ikl+w6DxyTjUGs34FXgvtNPxrxojy3LhQZ7&#10;+mioOpc/XijH9esuz7LNZ1l+nebedCbTM2snD+P7G6hEY/pf/mtvnYX5cy7vio2YgF7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fFQ3xQAAAN0AAAAPAAAAAAAAAAAAAAAA&#10;AJ8CAABkcnMvZG93bnJldi54bWxQSwUGAAAAAAQABAD3AAAAkQMAAAAA&#10;">
                        <v:imagedata r:id="rId7" o:title="image2"/>
                        <v:path arrowok="t"/>
                      </v:shape>
                      <v:shape id="Picture 2" o:spid="_x0000_s1029" type="#_x0000_t75" alt="https://www.osha.gov/dsg/hazcom/pictograms/image2.jpg" style="position:absolute;left:16445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w8azFAAAA3QAAAA8AAABkcnMvZG93bnJldi54bWxEj0FrwkAUhO+F/oflFXqru4ptYsxGRLDY&#10;o2kvvb1mn0k0+zZkV43/vlsoeBxm5hsmX422ExcafOtYw3SiQBBXzrRca/j63L6kIHxANtg5Jg03&#10;8rAqHh9yzIy78p4uZahFhLDPUEMTQp9J6auGLPqJ64mjd3CDxRDlUEsz4DXCbSdnSr1Jiy3HhQZ7&#10;2jRUncqzjZTv7WKfJsn7R1n+HOdWdSqRU62fn8b1EkSgMdzD/+2d0TB/TRfw9yY+AVn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MPGsxQAAAN0AAAAPAAAAAAAAAAAAAAAA&#10;AJ8CAABkcnMvZG93bnJldi54bWxQSwUGAAAAAAQABAD3AAAAkQMAAAAA&#10;">
                        <v:imagedata r:id="rId7" o:title="image2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73" w:type="dxa"/>
          </w:tcPr>
          <w:p w:rsidR="00125214" w:rsidRPr="001D410C" w:rsidRDefault="00125214" w:rsidP="00125214">
            <w:pPr>
              <w:ind w:left="95"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787" w:type="dxa"/>
          </w:tcPr>
          <w:p w:rsidR="00125214" w:rsidRPr="001D410C" w:rsidRDefault="00A63F0A" w:rsidP="00CD665E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03F4D8BB" wp14:editId="632B1F0D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77800</wp:posOffset>
                      </wp:positionV>
                      <wp:extent cx="2258695" cy="614045"/>
                      <wp:effectExtent l="0" t="0" r="8255" b="0"/>
                      <wp:wrapNone/>
                      <wp:docPr id="4590" name="Group 45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695" cy="614045"/>
                                <a:chOff x="0" y="0"/>
                                <a:chExt cx="2258704" cy="614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91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92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689" y="0"/>
                                  <a:ext cx="614150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93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555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590" o:spid="_x0000_s1026" style="position:absolute;margin-left:5pt;margin-top:14pt;width:177.85pt;height:48.35pt;z-index:251689984" coordsize="22587,6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">
                      <v:shape id="Picture 2" o:spid="_x0000_s1027" type="#_x0000_t75" alt="https://www.osha.gov/dsg/hazcom/pictograms/image2.jpg" style="position:absolute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fa3fEAAAA3QAAAA8AAABkcnMvZG93bnJldi54bWxEj0FrwkAUhO8F/8PyBG91N2Ibja4iBaU9&#10;Gr14e2afSTT7NmS3mv77bqHgcZiZb5jlureNuFPna8cakrECQVw4U3Op4XjYvs5A+IBssHFMGn7I&#10;w3o1eFliZtyD93TPQykihH2GGqoQ2kxKX1Rk0Y9dSxy9i+sshii7UpoOHxFuGzlR6l1arDkuVNjS&#10;R0XFLf+2kXLazvezNN195fn5OrWqUalMtB4N+80CRKA+PMP/7U+jYfo2T+DvTXwC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fa3fEAAAA3QAAAA8AAAAAAAAAAAAAAAAA&#10;nwIAAGRycy9kb3ducmV2LnhtbFBLBQYAAAAABAAEAPcAAACQAwAAAAA=&#10;">
                        <v:imagedata r:id="rId7" o:title="image2"/>
                        <v:path arrowok="t"/>
                      </v:shape>
                      <v:shape id="Picture 2" o:spid="_x0000_s1028" type="#_x0000_t75" alt="https://www.osha.gov/dsg/hazcom/pictograms/image2.jpg" style="position:absolute;left:8256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N9QDFAAAA3QAAAA8AAABkcnMvZG93bnJldi54bWxEj0FrwkAUhO9C/8PyCt50V7GNxmykFBR7&#10;NPbS2zP7TGKzb0N2q/HfdwsFj8PMfMNkm8G24kq9bxxrmE0VCOLSmYYrDZ/H7WQJwgdkg61j0nAn&#10;D5v8aZRhatyND3QtQiUihH2KGuoQulRKX9Zk0U9dRxy9s+sthij7SpoebxFuWzlX6lVabDgu1NjR&#10;e03ld/FjI+Vruzosk2T3URSny8KqViVypvX4eXhbgwg0hEf4v703GhYvqzn8vYlPQO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TfUAxQAAAN0AAAAPAAAAAAAAAAAAAAAA&#10;AJ8CAABkcnMvZG93bnJldi54bWxQSwUGAAAAAAQABAD3AAAAkQMAAAAA&#10;">
                        <v:imagedata r:id="rId7" o:title="image2"/>
                        <v:path arrowok="t"/>
                      </v:shape>
                      <v:shape id="Picture 2" o:spid="_x0000_s1029" type="#_x0000_t75" alt="https://www.osha.gov/dsg/hazcom/pictograms/image2.jpg" style="position:absolute;left:16445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BUJvFAAAA3QAAAA8AAABkcnMvZG93bnJldi54bWxEj8FuwjAQRO9I/QdrK3EDOwUaSGNQhQQq&#10;R9JeetvG2yRtvI5iA+HvaySkHkcz80aTbwbbijP1vnGsIZkqEMSlMw1XGj7ed5MlCB+QDbaOScOV&#10;PGzWD6McM+MufKRzESoRIewz1FCH0GVS+rImi37qOuLofbveYoiyr6Tp8RLhtpVPSj1Liw3HhRo7&#10;2tZU/hYnGymfu9Vxmab7Q1F8/cytalUqE63Hj8PrC4hAQ/gP39tvRsN8sZrB7U18AnL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AVCbxQAAAN0AAAAPAAAAAAAAAAAAAAAA&#10;AJ8CAABkcnMvZG93bnJldi54bWxQSwUGAAAAAAQABAD3AAAAkQMAAAAA&#10;">
                        <v:imagedata r:id="rId7" o:title="image2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3813B6" w:rsidRPr="00125214">
        <w:trPr>
          <w:cantSplit/>
          <w:trHeight w:hRule="exact" w:val="1440"/>
        </w:trPr>
        <w:tc>
          <w:tcPr>
            <w:tcW w:w="3787" w:type="dxa"/>
          </w:tcPr>
          <w:p w:rsidR="003813B6" w:rsidRPr="00C30D51" w:rsidRDefault="00A63F0A" w:rsidP="00F24436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43940AD4" wp14:editId="2170461A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11455</wp:posOffset>
                      </wp:positionV>
                      <wp:extent cx="2258695" cy="614045"/>
                      <wp:effectExtent l="0" t="0" r="8255" b="0"/>
                      <wp:wrapNone/>
                      <wp:docPr id="4602" name="Group 46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695" cy="614045"/>
                                <a:chOff x="0" y="0"/>
                                <a:chExt cx="2258704" cy="614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03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04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689" y="0"/>
                                  <a:ext cx="614150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05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555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602" o:spid="_x0000_s1026" style="position:absolute;margin-left:4.1pt;margin-top:16.65pt;width:177.85pt;height:48.35pt;z-index:251696128" coordsize="22587,6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">
                      <v:shape id="Picture 2" o:spid="_x0000_s1027" type="#_x0000_t75" alt="https://www.osha.gov/dsg/hazcom/pictograms/image2.jpg" style="position:absolute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upGDEAAAA3QAAAA8AAABkcnMvZG93bnJldi54bWxEj0FrwkAUhO9C/8PyBG9mVyvGRlcpgqJH&#10;0156e82+JtHs25Ddavz3bqHgcZiZb5jVpreNuFLna8caJokCQVw4U3Op4fNjN16A8AHZYOOYNNzJ&#10;w2b9MlhhZtyNT3TNQykihH2GGqoQ2kxKX1Rk0SeuJY7ej+sshii7UpoObxFuGzlVai4t1hwXKmxp&#10;W1FxyX9tpHzt3k6LNN0f8/z7PLOqUamcaD0a9u9LEIH68Az/tw9Gw2yuXuHvTXwCcv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upGDEAAAA3QAAAA8AAAAAAAAAAAAAAAAA&#10;nwIAAGRycy9kb3ducmV2LnhtbFBLBQYAAAAABAAEAPcAAACQAwAAAAA=&#10;">
                        <v:imagedata r:id="rId7" o:title="image2"/>
                        <v:path arrowok="t"/>
                      </v:shape>
                      <v:shape id="Picture 2" o:spid="_x0000_s1028" type="#_x0000_t75" alt="https://www.osha.gov/dsg/hazcom/pictograms/image2.jpg" style="position:absolute;left:8256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HPBTEAAAA3QAAAA8AAABkcnMvZG93bnJldi54bWxEj0FrwkAUhO8F/8PyhN7qbkowGt2IFCzt&#10;0bQXb8/sM4lm34bsVuO/dwuFHoeZ+YZZb0bbiSsNvnWsIZkpEMSVMy3XGr6/di8LED4gG+wck4Y7&#10;edgUk6c15sbdeE/XMtQiQtjnqKEJoc+l9FVDFv3M9cTRO7nBYohyqKUZ8BbhtpOvSs2lxZbjQoM9&#10;vTVUXcofGymH3XK/yLL3z7I8nlOrOpXJROvn6bhdgQg0hv/wX/vDaEjnKoXfN/EJy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HPBTEAAAA3QAAAA8AAAAAAAAAAAAAAAAA&#10;nwIAAGRycy9kb3ducmV2LnhtbFBLBQYAAAAABAAEAPcAAACQAwAAAAA=&#10;">
                        <v:imagedata r:id="rId7" o:title="image2"/>
                        <v:path arrowok="t"/>
                      </v:shape>
                      <v:shape id="Picture 2" o:spid="_x0000_s1029" type="#_x0000_t75" alt="https://www.osha.gov/dsg/hazcom/pictograms/image2.jpg" style="position:absolute;left:16445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LmY/FAAAA3QAAAA8AAABkcnMvZG93bnJldi54bWxEj0FrwkAUhO9C/8PyhN50N0WNRjdSChZ7&#10;NO3F2zP7TKLZtyG71fTfdwsFj8PMfMNstoNtxY163zjWkEwVCOLSmYYrDV+fu8kShA/IBlvHpOGH&#10;PGzzp9EGM+PufKBbESoRIewz1FCH0GVS+rImi37qOuLonV1vMUTZV9L0eI9w28oXpRbSYsNxocaO&#10;3moqr8W3jZTjbnVYpun7R1GcLjOrWpXKROvn8fC6BhFoCI/wf3tvNMwWag5/b+ITk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i5mPxQAAAN0AAAAPAAAAAAAAAAAAAAAA&#10;AJ8CAABkcnMvZG93bnJldi54bWxQSwUGAAAAAAQABAD3AAAAkQMAAAAA&#10;">
                        <v:imagedata r:id="rId7" o:title="image2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3813B6" w:rsidRPr="001D410C" w:rsidRDefault="00A63F0A" w:rsidP="003813B6">
            <w:pPr>
              <w:ind w:right="95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63428242" wp14:editId="098C1677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11455</wp:posOffset>
                      </wp:positionV>
                      <wp:extent cx="2258695" cy="614045"/>
                      <wp:effectExtent l="0" t="0" r="8255" b="0"/>
                      <wp:wrapNone/>
                      <wp:docPr id="4598" name="Group 45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695" cy="614045"/>
                                <a:chOff x="0" y="0"/>
                                <a:chExt cx="2258704" cy="614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99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00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689" y="0"/>
                                  <a:ext cx="614150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01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555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598" o:spid="_x0000_s1026" style="position:absolute;margin-left:4.7pt;margin-top:16.65pt;width:177.85pt;height:48.35pt;z-index:251694080" coordsize="22587,6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">
                      <v:shape id="Picture 2" o:spid="_x0000_s1027" type="#_x0000_t75" alt="https://www.osha.gov/dsg/hazcom/pictograms/image2.jpg" style="position:absolute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pZ3HEAAAA3QAAAA8AAABkcnMvZG93bnJldi54bWxEj0FrwkAUhO8F/8PyBG91V7GNia4iBaU9&#10;Gr14e2afSTT7NmS3mv77bqHgcZiZb5jlureNuFPna8caJmMFgrhwpuZSw/GwfZ2D8AHZYOOYNPyQ&#10;h/Vq8LLEzLgH7+meh1JECPsMNVQhtJmUvqjIoh+7ljh6F9dZDFF2pTQdPiLcNnKq1Lu0WHNcqLCl&#10;j4qKW/5tI+W0TffzJNl95fn5OrOqUYmcaD0a9psFiEB9eIb/259Gw+wtTeHvTXwC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pZ3HEAAAA3QAAAA8AAAAAAAAAAAAAAAAA&#10;nwIAAGRycy9kb3ducmV2LnhtbFBLBQYAAAAABAAEAPcAAACQAwAAAAA=&#10;">
                        <v:imagedata r:id="rId7" o:title="image2"/>
                        <v:path arrowok="t"/>
                      </v:shape>
                      <v:shape id="Picture 2" o:spid="_x0000_s1028" type="#_x0000_t75" alt="https://www.osha.gov/dsg/hazcom/pictograms/image2.jpg" style="position:absolute;left:8256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8OhfEAAAA3QAAAA8AAABkcnMvZG93bnJldi54bWxEj8FuwjAMhu+TeIfISLuNhAlRVggIITGx&#10;I4ULN68xbbfGqZoMytvPh0k7Wr//z/5Wm8G36kZ9bAJbmE4MKOIyuIYrC+fT/mUBKiZkh21gsvCg&#10;CJv16GmFuQt3PtKtSJUSCMccLdQpdbnWsazJY5yEjliya+g9Jhn7Srse7wL3rX41Zq49NiwXauxo&#10;V1P5Xfx4oVz2b8dFlr1/FMXn18yb1mR6au3zeNguQSUa0v/yX/vgLMzmRv4XGzEBv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8OhfEAAAA3QAAAA8AAAAAAAAAAAAAAAAA&#10;nwIAAGRycy9kb3ducmV2LnhtbFBLBQYAAAAABAAEAPcAAACQAwAAAAA=&#10;">
                        <v:imagedata r:id="rId7" o:title="image2"/>
                        <v:path arrowok="t"/>
                      </v:shape>
                      <v:shape id="Picture 2" o:spid="_x0000_s1029" type="#_x0000_t75" alt="https://www.osha.gov/dsg/hazcom/pictograms/image2.jpg" style="position:absolute;left:16445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wn4zEAAAA3QAAAA8AAABkcnMvZG93bnJldi54bWxEj0FrwkAUhO8F/8PyhN7qbooYjW6CFCzt&#10;0bQXb8/sM4lm34bsVtN/3y0IHoeZ+YbZFKPtxJUG3zrWkMwUCOLKmZZrDd9fu5clCB+QDXaOScMv&#10;eSjyydMGM+NuvKdrGWoRIewz1NCE0GdS+qohi37meuLondxgMUQ51NIMeItw28lXpRbSYstxocGe&#10;3hqqLuWPjZTDbrVfpun7Z1kez3OrOpXKROvn6bhdgwg0hkf43v4wGuYLlcD/m/gEZ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wn4zEAAAA3QAAAA8AAAAAAAAAAAAAAAAA&#10;nwIAAGRycy9kb3ducmV2LnhtbFBLBQYAAAAABAAEAPcAAACQAwAAAAA=&#10;">
                        <v:imagedata r:id="rId7" o:title="image2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73" w:type="dxa"/>
          </w:tcPr>
          <w:p w:rsidR="003813B6" w:rsidRPr="001D410C" w:rsidRDefault="003813B6" w:rsidP="005C1AB9">
            <w:pPr>
              <w:ind w:left="95"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787" w:type="dxa"/>
          </w:tcPr>
          <w:p w:rsidR="003813B6" w:rsidRPr="00125214" w:rsidRDefault="00A63F0A" w:rsidP="00125214">
            <w:pPr>
              <w:ind w:left="95" w:right="95"/>
              <w:rPr>
                <w:sz w:val="12"/>
                <w:szCs w:val="12"/>
              </w:rPr>
            </w:pPr>
            <w:r>
              <w:rPr>
                <w:rFonts w:cs="Times New Roman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46D20384" wp14:editId="01DDAC35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11455</wp:posOffset>
                      </wp:positionV>
                      <wp:extent cx="2258695" cy="614045"/>
                      <wp:effectExtent l="0" t="0" r="8255" b="0"/>
                      <wp:wrapNone/>
                      <wp:docPr id="4594" name="Group 45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695" cy="614045"/>
                                <a:chOff x="0" y="0"/>
                                <a:chExt cx="2258704" cy="614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95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96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689" y="0"/>
                                  <a:ext cx="614150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97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555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594" o:spid="_x0000_s1026" style="position:absolute;margin-left:5pt;margin-top:16.65pt;width:177.85pt;height:48.35pt;z-index:251692032" coordsize="22587,6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">
                      <v:shape id="Picture 2" o:spid="_x0000_s1027" type="#_x0000_t75" alt="https://www.osha.gov/dsg/hazcom/pictograms/image2.jpg" style="position:absolute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kbXTFAAAA3QAAAA8AAABkcnMvZG93bnJldi54bWxEj0FrwkAUhO+C/2F5BW+6a1GjaTYiBaU9&#10;Gnvp7TX7mqTNvg3ZVeO/7xYEj8PMfMNk28G24kK9bxxrmM8UCOLSmYYrDR+n/XQNwgdkg61j0nAj&#10;D9t8PMowNe7KR7oUoRIRwj5FDXUIXSqlL2uy6GeuI47et+sthij7SpoerxFuW/ms1EpabDgu1NjR&#10;a03lb3G2kfK53xzXSXJ4L4qvn4VVrUrkXOvJ07B7ARFoCI/wvf1mNCyWmyX8v4lPQO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pG10xQAAAN0AAAAPAAAAAAAAAAAAAAAA&#10;AJ8CAABkcnMvZG93bnJldi54bWxQSwUGAAAAAAQABAD3AAAAkQMAAAAA&#10;">
                        <v:imagedata r:id="rId7" o:title="image2"/>
                        <v:path arrowok="t"/>
                      </v:shape>
                      <v:shape id="Picture 2" o:spid="_x0000_s1028" type="#_x0000_t75" alt="https://www.osha.gov/dsg/hazcom/pictograms/image2.jpg" style="position:absolute;left:8256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28wPFAAAA3QAAAA8AAABkcnMvZG93bnJldi54bWxEj0FrwkAUhO9C/8PyhN5016JGYzZSChZ7&#10;NPXi7Zl9JtHs25Ddavrvu4VCj8PMfMNk28G24k69bxxrmE0VCOLSmYYrDcfP3WQFwgdkg61j0vBN&#10;Hrb50yjD1LgHH+hehEpECPsUNdQhdKmUvqzJop+6jjh6F9dbDFH2lTQ9PiLctvJFqaW02HBcqLGj&#10;t5rKW/FlI+W0Wx9WSfL+URTn69yqViVypvXzeHjdgAg0hP/wX3tvNMwX6yX8volPQO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dvMDxQAAAN0AAAAPAAAAAAAAAAAAAAAA&#10;AJ8CAABkcnMvZG93bnJldi54bWxQSwUGAAAAAAQABAD3AAAAkQMAAAAA&#10;">
                        <v:imagedata r:id="rId7" o:title="image2"/>
                        <v:path arrowok="t"/>
                      </v:shape>
                      <v:shape id="Picture 2" o:spid="_x0000_s1029" type="#_x0000_t75" alt="https://www.osha.gov/dsg/hazcom/pictograms/image2.jpg" style="position:absolute;left:16445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6VpjEAAAA3QAAAA8AAABkcnMvZG93bnJldi54bWxEj0FrwkAUhO9C/8PyCr2ZXYsaja5SBEs9&#10;mvbi7Zl9Jmmzb0N21fTfu4LgcZiZb5jlureNuFDna8caRokCQVw4U3Op4ed7O5yB8AHZYOOYNPyT&#10;h/XqZbDEzLgr7+mSh1JECPsMNVQhtJmUvqjIok9cSxy9k+sshii7UpoOrxFuG/mu1FRarDkuVNjS&#10;pqLiLz/bSDls5/tZmn7u8vz4O7aqUakcaf322n8sQATqwzP8aH8ZDePJPIX7m/gE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6VpjEAAAA3QAAAA8AAAAAAAAAAAAAAAAA&#10;nwIAAGRycy9kb3ducmV2LnhtbFBLBQYAAAAABAAEAPcAAACQAwAAAAA=&#10;">
                        <v:imagedata r:id="rId7" o:title="image2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3813B6" w:rsidRPr="00125214">
        <w:trPr>
          <w:cantSplit/>
          <w:trHeight w:hRule="exact" w:val="1440"/>
        </w:trPr>
        <w:tc>
          <w:tcPr>
            <w:tcW w:w="3787" w:type="dxa"/>
          </w:tcPr>
          <w:p w:rsidR="003813B6" w:rsidRPr="00125214" w:rsidRDefault="00A63F0A" w:rsidP="00125214">
            <w:pPr>
              <w:ind w:left="95" w:right="95"/>
              <w:rPr>
                <w:sz w:val="12"/>
                <w:szCs w:val="12"/>
              </w:rPr>
            </w:pPr>
            <w:r>
              <w:rPr>
                <w:rFonts w:cs="Times New Roman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053B28BA" wp14:editId="4996143A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22885</wp:posOffset>
                      </wp:positionV>
                      <wp:extent cx="2258695" cy="614045"/>
                      <wp:effectExtent l="0" t="0" r="8255" b="0"/>
                      <wp:wrapNone/>
                      <wp:docPr id="4606" name="Group 46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695" cy="614045"/>
                                <a:chOff x="0" y="0"/>
                                <a:chExt cx="2258704" cy="614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07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08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689" y="0"/>
                                  <a:ext cx="614150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09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555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606" o:spid="_x0000_s1026" style="position:absolute;margin-left:4.1pt;margin-top:17.55pt;width:177.85pt;height:48.35pt;z-index:251698176" coordsize="22587,6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">
                      <v:shape id="Picture 2" o:spid="_x0000_s1027" type="#_x0000_t75" alt="https://www.osha.gov/dsg/hazcom/pictograms/image2.jpg" style="position:absolute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VomPFAAAA3QAAAA8AAABkcnMvZG93bnJldi54bWxEj0FrwkAUhO9C/8PyCr3prkUSG12lFJT2&#10;mOilt2f2NUmbfRuyaxL/vVso9DjMzDfMdj/ZVgzU+8axhuVCgSAunWm40nA+HeZrED4gG2wdk4Yb&#10;edjvHmZbzIwbOaehCJWIEPYZaqhD6DIpfVmTRb9wHXH0vlxvMUTZV9L0OEa4beWzUom02HBcqLGj&#10;t5rKn+JqI+Xz8JKv0/T4URSX75VVrUrlUuunx+l1AyLQFP7Df+13o2GVqBR+38QnIH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FaJjxQAAAN0AAAAPAAAAAAAAAAAAAAAA&#10;AJ8CAABkcnMvZG93bnJldi54bWxQSwUGAAAAAAQABAD3AAAAkQMAAAAA&#10;">
                        <v:imagedata r:id="rId7" o:title="image2"/>
                        <v:path arrowok="t"/>
                      </v:shape>
                      <v:shape id="Picture 2" o:spid="_x0000_s1028" type="#_x0000_t75" alt="https://www.osha.gov/dsg/hazcom/pictograms/image2.jpg" style="position:absolute;left:8256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KNhHEAAAA3QAAAA8AAABkcnMvZG93bnJldi54bWxEj8FuwjAMhu+TeIfISLuNhAlRVggIITGx&#10;I4ULN68xbbfGqZoMytvPh0k7Wr//z/5Wm8G36kZ9bAJbmE4MKOIyuIYrC+fT/mUBKiZkh21gsvCg&#10;CJv16GmFuQt3PtKtSJUSCMccLdQpdbnWsazJY5yEjliya+g9Jhn7Srse7wL3rX41Zq49NiwXauxo&#10;V1P5Xfx4oVz2b8dFlr1/FMXn18yb1mR6au3zeNguQSUa0v/yX/vgLMzmRt4VGzEBv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KNhHEAAAA3QAAAA8AAAAAAAAAAAAAAAAA&#10;nwIAAGRycy9kb3ducmV2LnhtbFBLBQYAAAAABAAEAPcAAACQAwAAAAA=&#10;">
                        <v:imagedata r:id="rId7" o:title="image2"/>
                        <v:path arrowok="t"/>
                      </v:shape>
                      <v:shape id="Picture 2" o:spid="_x0000_s1029" type="#_x0000_t75" alt="https://www.osha.gov/dsg/hazcom/pictograms/image2.jpg" style="position:absolute;left:16445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Gk4rDAAAA3QAAAA8AAABkcnMvZG93bnJldi54bWxEj0GLwjAUhO8L/ofwhL2tiSJWq1FEcNk9&#10;Wr14ezbPttq8lCar9d+bBcHjMDPfMItVZ2txo9ZXjjUMBwoEce5MxYWGw377NQXhA7LB2jFpeJCH&#10;1bL3scDUuDvv6JaFQkQI+xQ1lCE0qZQ+L8miH7iGOHpn11oMUbaFNC3eI9zWcqTURFqsOC6U2NCm&#10;pPya/dlIOW5nu2mSfP9m2ekytqpWiRxq/dnv1nMQgbrwDr/aP0bDeKJm8P8mPgG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caTisMAAADdAAAADwAAAAAAAAAAAAAAAACf&#10;AgAAZHJzL2Rvd25yZXYueG1sUEsFBgAAAAAEAAQA9wAAAI8DAAAAAA==&#10;">
                        <v:imagedata r:id="rId7" o:title="image2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3813B6" w:rsidRPr="00125214" w:rsidRDefault="00A63F0A" w:rsidP="00125214">
            <w:pPr>
              <w:ind w:left="95" w:right="95"/>
              <w:rPr>
                <w:sz w:val="12"/>
                <w:szCs w:val="12"/>
              </w:rPr>
            </w:pPr>
            <w:r>
              <w:rPr>
                <w:rFonts w:cs="Times New Roman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6065F530" wp14:editId="427C2BE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22885</wp:posOffset>
                      </wp:positionV>
                      <wp:extent cx="2258695" cy="614045"/>
                      <wp:effectExtent l="0" t="0" r="8255" b="0"/>
                      <wp:wrapNone/>
                      <wp:docPr id="4642" name="Group 46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695" cy="614045"/>
                                <a:chOff x="0" y="0"/>
                                <a:chExt cx="2258704" cy="614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43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44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689" y="0"/>
                                  <a:ext cx="614150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45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555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642" o:spid="_x0000_s1026" style="position:absolute;margin-left:4.65pt;margin-top:17.55pt;width:177.85pt;height:48.35pt;z-index:251716608" coordsize="22587,6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">
                      <v:shape id="Picture 2" o:spid="_x0000_s1027" type="#_x0000_t75" alt="https://www.osha.gov/dsg/hazcom/pictograms/image2.jpg" style="position:absolute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EHaDEAAAA3QAAAA8AAABkcnMvZG93bnJldi54bWxEj0FrwkAUhO8F/8PyhN7qrjUYTV1FChY9&#10;Gr309pp9JqnZtyG7avz3bqHgcZiZb5jFqreNuFLna8caxiMFgrhwpuZSw/GweZuB8AHZYOOYNNzJ&#10;w2o5eFlgZtyN93TNQykihH2GGqoQ2kxKX1Rk0Y9cSxy9k+sshii7UpoObxFuG/mu1FRarDkuVNjS&#10;Z0XFOb/YSPnezPezNP3a5fnPb2JVo1I51vp12K8/QATqwzP8394aDck0mcDfm/gE5P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EHaDEAAAA3QAAAA8AAAAAAAAAAAAAAAAA&#10;nwIAAGRycy9kb3ducmV2LnhtbFBLBQYAAAAABAAEAPcAAACQAwAAAAA=&#10;">
                        <v:imagedata r:id="rId7" o:title="image2"/>
                        <v:path arrowok="t"/>
                      </v:shape>
                      <v:shape id="Picture 2" o:spid="_x0000_s1028" type="#_x0000_t75" alt="https://www.osha.gov/dsg/hazcom/pictograms/image2.jpg" style="position:absolute;left:8256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thdTEAAAA3QAAAA8AAABkcnMvZG93bnJldi54bWxEj0FrwkAUhO8F/8PyhN7qbkowGt2IFCzt&#10;0bQXb8/sM4lm34bsVuO/dwuFHoeZ+YZZb0bbiSsNvnWsIZkpEMSVMy3XGr6/di8LED4gG+wck4Y7&#10;edgUk6c15sbdeE/XMtQiQtjnqKEJoc+l9FVDFv3M9cTRO7nBYohyqKUZ8BbhtpOvSs2lxZbjQoM9&#10;vTVUXcofGymH3XK/yLL3z7I8nlOrOpXJROvn6bhdgQg0hv/wX/vDaEjnaQq/b+ITk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2thdTEAAAA3QAAAA8AAAAAAAAAAAAAAAAA&#10;nwIAAGRycy9kb3ducmV2LnhtbFBLBQYAAAAABAAEAPcAAACQAwAAAAA=&#10;">
                        <v:imagedata r:id="rId7" o:title="image2"/>
                        <v:path arrowok="t"/>
                      </v:shape>
                      <v:shape id="Picture 2" o:spid="_x0000_s1029" type="#_x0000_t75" alt="https://www.osha.gov/dsg/hazcom/pictograms/image2.jpg" style="position:absolute;left:16445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hIE/EAAAA3QAAAA8AAABkcnMvZG93bnJldi54bWxEj0FrwkAUhO8F/8PyBG9115IaTV1FCko9&#10;Gr309pp9JqnZtyG7avz3bqHgcZiZb5jFqreNuFLna8caJmMFgrhwpuZSw/GweZ2B8AHZYOOYNNzJ&#10;w2o5eFlgZtyN93TNQykihH2GGqoQ2kxKX1Rk0Y9dSxy9k+sshii7UpoObxFuG/mm1FRarDkuVNjS&#10;Z0XFOb/YSPnezPezNN3u8vznN7GqUamcaD0a9usPEIH68Az/t7+MhmSavMPfm/gE5P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hIE/EAAAA3QAAAA8AAAAAAAAAAAAAAAAA&#10;nwIAAGRycy9kb3ducmV2LnhtbFBLBQYAAAAABAAEAPcAAACQAwAAAAA=&#10;">
                        <v:imagedata r:id="rId7" o:title="image2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3813B6" w:rsidRPr="00125214" w:rsidRDefault="00A63F0A" w:rsidP="00125214">
            <w:pPr>
              <w:ind w:left="95" w:right="95"/>
              <w:rPr>
                <w:sz w:val="12"/>
                <w:szCs w:val="12"/>
              </w:rPr>
            </w:pPr>
            <w:r>
              <w:rPr>
                <w:rFonts w:cs="Times New Roman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4D048C3B" wp14:editId="42848FAC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22885</wp:posOffset>
                      </wp:positionV>
                      <wp:extent cx="2258695" cy="614045"/>
                      <wp:effectExtent l="0" t="0" r="8255" b="0"/>
                      <wp:wrapNone/>
                      <wp:docPr id="4646" name="Group 46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695" cy="614045"/>
                                <a:chOff x="0" y="0"/>
                                <a:chExt cx="2258704" cy="614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47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48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689" y="0"/>
                                  <a:ext cx="614150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49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555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646" o:spid="_x0000_s1026" style="position:absolute;margin-left:5pt;margin-top:17.55pt;width:177.85pt;height:48.35pt;z-index:251718656" coordsize="22587,6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">
                      <v:shape id="Picture 2" o:spid="_x0000_s1027" type="#_x0000_t75" alt="https://www.osha.gov/dsg/hazcom/pictograms/image2.jpg" style="position:absolute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/G6PFAAAA3QAAAA8AAABkcnMvZG93bnJldi54bWxEj0FrwkAUhO9C/8PyCt50NyWYNHUjpaDo&#10;0eilt9fsa5I2+zZkV03/fVco9DjMzDfMejPZXlxp9J1jDclSgSCunem40XA+bRc5CB+QDfaOScMP&#10;ediUD7M1Fsbd+EjXKjQiQtgXqKENYSik9HVLFv3SDcTR+3SjxRDl2Egz4i3CbS+flFpJix3HhRYH&#10;emup/q4uNlLet8/HPMt2h6r6+Eqt6lUmE63nj9PrC4hAU/gP/7X3RkO6SjO4v4lPQJ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fxujxQAAAN0AAAAPAAAAAAAAAAAAAAAA&#10;AJ8CAABkcnMvZG93bnJldi54bWxQSwUGAAAAAAQABAD3AAAAkQMAAAAA&#10;">
                        <v:imagedata r:id="rId7" o:title="image2"/>
                        <v:path arrowok="t"/>
                      </v:shape>
                      <v:shape id="Picture 2" o:spid="_x0000_s1028" type="#_x0000_t75" alt="https://www.osha.gov/dsg/hazcom/pictograms/image2.jpg" style="position:absolute;left:8256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gj9HFAAAA3QAAAA8AAABkcnMvZG93bnJldi54bWxEj8FuwjAMhu9Ie4fIk3aDhKmiUAhomsQ0&#10;jpRddjONabs1TtVk0L09Pkza0fr9f/a32Y2+U1caYhvYwnxmQBFXwbVcW/g47adLUDEhO+wCk4Vf&#10;irDbPkw2WLhw4yNdy1QrgXAs0EKTUl9oHauGPMZZ6Iklu4TBY5JxqLUb8CZw3+lnYxbaY8tyocGe&#10;XhuqvssfL5TP/eq4zPO3Q1mevzJvOpPrubVPj+PLGlSiMf0v/7XfnYVskcm7YiMmoL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4I/RxQAAAN0AAAAPAAAAAAAAAAAAAAAA&#10;AJ8CAABkcnMvZG93bnJldi54bWxQSwUGAAAAAAQABAD3AAAAkQMAAAAA&#10;">
                        <v:imagedata r:id="rId7" o:title="image2"/>
                        <v:path arrowok="t"/>
                      </v:shape>
                      <v:shape id="Picture 2" o:spid="_x0000_s1029" type="#_x0000_t75" alt="https://www.osha.gov/dsg/hazcom/pictograms/image2.jpg" style="position:absolute;left:16445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sKkrFAAAA3QAAAA8AAABkcnMvZG93bnJldi54bWxEj0FrwkAUhO+F/oflCb3VXUswmrpKKUTa&#10;o9GLt9fsM4lm34bsGtN/3y0IHoeZ+YZZbUbbioF63zjWMJsqEMSlMw1XGg77/HUBwgdkg61j0vBL&#10;Hjbr56cVZsbdeEdDESoRIewz1FCH0GVS+rImi37qOuLonVxvMUTZV9L0eItw28o3pebSYsNxocaO&#10;PmsqL8XVRsoxX+4Wabr9Loqfc2JVq1I50/plMn68gwg0hkf43v4yGpJ5soT/N/EJ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rCpKxQAAAN0AAAAPAAAAAAAAAAAAAAAA&#10;AJ8CAABkcnMvZG93bnJldi54bWxQSwUGAAAAAAQABAD3AAAAkQMAAAAA&#10;">
                        <v:imagedata r:id="rId7" o:title="image2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3813B6" w:rsidRPr="00125214">
        <w:trPr>
          <w:cantSplit/>
          <w:trHeight w:hRule="exact" w:val="1440"/>
        </w:trPr>
        <w:tc>
          <w:tcPr>
            <w:tcW w:w="3787" w:type="dxa"/>
          </w:tcPr>
          <w:p w:rsidR="003813B6" w:rsidRPr="00125214" w:rsidRDefault="00A63F0A" w:rsidP="00125214">
            <w:pPr>
              <w:ind w:left="95" w:right="95"/>
              <w:rPr>
                <w:sz w:val="12"/>
                <w:szCs w:val="12"/>
              </w:rPr>
            </w:pPr>
            <w:r>
              <w:rPr>
                <w:rFonts w:cs="Times New Roman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2E511E5D" wp14:editId="7906A16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78435</wp:posOffset>
                      </wp:positionV>
                      <wp:extent cx="2258695" cy="614045"/>
                      <wp:effectExtent l="0" t="0" r="8255" b="0"/>
                      <wp:wrapNone/>
                      <wp:docPr id="4610" name="Group 46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695" cy="614045"/>
                                <a:chOff x="0" y="0"/>
                                <a:chExt cx="2258704" cy="614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11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12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689" y="0"/>
                                  <a:ext cx="614150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13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555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610" o:spid="_x0000_s1026" style="position:absolute;margin-left:4.1pt;margin-top:14.05pt;width:177.85pt;height:48.35pt;z-index:251700224" coordsize="22587,6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">
                      <v:shape id="Picture 2" o:spid="_x0000_s1027" type="#_x0000_t75" alt="https://www.osha.gov/dsg/hazcom/pictograms/image2.jpg" style="position:absolute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pCVHEAAAA3QAAAA8AAABkcnMvZG93bnJldi54bWxEj0FrwkAUhO8F/8PyBG91N0WMRjdBCoo9&#10;mvbi7Zl9TVKzb0N21fTfdwuFHoeZ+YbZFqPtxJ0G3zrWkMwVCOLKmZZrDR/v++cVCB+QDXaOScM3&#10;eSjyydMWM+MefKJ7GWoRIewz1NCE0GdS+qohi37ueuLofbrBYohyqKUZ8BHhtpMvSi2lxZbjQoM9&#10;vTZUXcubjZTzfn1apenhrSwvXwurOpXKROvZdNxtQAQaw3/4r300GhbLJIHfN/EJyP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5pCVHEAAAA3QAAAA8AAAAAAAAAAAAAAAAA&#10;nwIAAGRycy9kb3ducmV2LnhtbFBLBQYAAAAABAAEAPcAAACQAwAAAAA=&#10;">
                        <v:imagedata r:id="rId7" o:title="image2"/>
                        <v:path arrowok="t"/>
                      </v:shape>
                      <v:shape id="Picture 2" o:spid="_x0000_s1028" type="#_x0000_t75" alt="https://www.osha.gov/dsg/hazcom/pictograms/image2.jpg" style="position:absolute;left:8256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7lybEAAAA3QAAAA8AAABkcnMvZG93bnJldi54bWxEj0FrwkAUhO8F/8PyBG91NyJGo6uUgsUe&#10;jV68PbPPJJp9G7JbTf99tyB4HGbmG2a16W0j7tT52rGGZKxAEBfO1FxqOB6273MQPiAbbByThl/y&#10;sFkP3laYGffgPd3zUIoIYZ+hhiqENpPSFxVZ9GPXEkfv4jqLIcqulKbDR4TbRk6UmkmLNceFClv6&#10;rKi45T82Uk7bxX6epl/feX6+Tq1qVCoTrUfD/mMJIlAfXuFne2c0TGfJBP7fxCc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7lybEAAAA3QAAAA8AAAAAAAAAAAAAAAAA&#10;nwIAAGRycy9kb3ducmV2LnhtbFBLBQYAAAAABAAEAPcAAACQAwAAAAA=&#10;">
                        <v:imagedata r:id="rId7" o:title="image2"/>
                        <v:path arrowok="t"/>
                      </v:shape>
                      <v:shape id="Picture 2" o:spid="_x0000_s1029" type="#_x0000_t75" alt="https://www.osha.gov/dsg/hazcom/pictograms/image2.jpg" style="position:absolute;left:16445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3Mr3EAAAA3QAAAA8AAABkcnMvZG93bnJldi54bWxEj0FrwkAUhO8F/8PyhN7qbqoYja4iBUt7&#10;NHrx9sw+k2j2bciumv77bqHgcZiZb5jlureNuFPna8cakpECQVw4U3Op4bDfvs1A+IBssHFMGn7I&#10;w3o1eFliZtyDd3TPQykihH2GGqoQ2kxKX1Rk0Y9cSxy9s+sshii7UpoOHxFuG/mu1FRarDkuVNjS&#10;R0XFNb/ZSDlu57tZmn5+5/npMrGqUalMtH4d9psFiEB9eIb/219Gw2SajOHvTXwC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3Mr3EAAAA3QAAAA8AAAAAAAAAAAAAAAAA&#10;nwIAAGRycy9kb3ducmV2LnhtbFBLBQYAAAAABAAEAPcAAACQAwAAAAA=&#10;">
                        <v:imagedata r:id="rId7" o:title="image2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3813B6" w:rsidRPr="00125214" w:rsidRDefault="00A63F0A" w:rsidP="00125214">
            <w:pPr>
              <w:ind w:left="95" w:right="95"/>
              <w:rPr>
                <w:sz w:val="12"/>
                <w:szCs w:val="12"/>
              </w:rPr>
            </w:pPr>
            <w:r>
              <w:rPr>
                <w:rFonts w:cs="Times New Roman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7BB3D4EB" wp14:editId="3CFC3C6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78435</wp:posOffset>
                      </wp:positionV>
                      <wp:extent cx="2258695" cy="614045"/>
                      <wp:effectExtent l="0" t="0" r="8255" b="0"/>
                      <wp:wrapNone/>
                      <wp:docPr id="4638" name="Group 4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695" cy="614045"/>
                                <a:chOff x="0" y="0"/>
                                <a:chExt cx="2258704" cy="614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39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40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689" y="0"/>
                                  <a:ext cx="614150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41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555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638" o:spid="_x0000_s1026" style="position:absolute;margin-left:4.65pt;margin-top:14.05pt;width:177.85pt;height:48.35pt;z-index:251714560" coordsize="22587,6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">
                      <v:shape id="Picture 2" o:spid="_x0000_s1027" type="#_x0000_t75" alt="https://www.osha.gov/dsg/hazcom/pictograms/image2.jpg" style="position:absolute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qWTfFAAAA3QAAAA8AAABkcnMvZG93bnJldi54bWxEj81uwjAQhO+VeAdrkXprbH5EIGAQQqJq&#10;j6RcuC3xkgTidRQbSN++rlSpx9HMfKNZbXrbiAd1vnasYZQoEMSFMzWXGo5f+7c5CB+QDTaOScM3&#10;edisBy8rzIx78oEeeShFhLDPUEMVQptJ6YuKLPrEtcTRu7jOYoiyK6Xp8BnhtpFjpWbSYs1xocKW&#10;dhUVt/xuI+W0Xxzmafr+mefn69SqRqVypPXrsN8uQQTqw3/4r/1hNExnkwX8volPQK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qlk3xQAAAN0AAAAPAAAAAAAAAAAAAAAA&#10;AJ8CAABkcnMvZG93bnJldi54bWxQSwUGAAAAAAQABAD3AAAAkQMAAAAA&#10;">
                        <v:imagedata r:id="rId7" o:title="image2"/>
                        <v:path arrowok="t"/>
                      </v:shape>
                      <v:shape id="Picture 2" o:spid="_x0000_s1028" type="#_x0000_t75" alt="https://www.osha.gov/dsg/hazcom/pictograms/image2.jpg" style="position:absolute;left:8256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Wg9fFAAAA3QAAAA8AAABkcnMvZG93bnJldi54bWxEj8FuwjAMhu9Ie4fIk3aDhKmiUAhomsQ0&#10;jpRddjONabs1TtVk0L09Pkza0fr9f/a32Y2+U1caYhvYwnxmQBFXwbVcW/g47adLUDEhO+wCk4Vf&#10;irDbPkw2WLhw4yNdy1QrgXAs0EKTUl9oHauGPMZZ6Iklu4TBY5JxqLUb8CZw3+lnYxbaY8tyocGe&#10;XhuqvssfL5TP/eq4zPO3Q1mevzJvOpPrubVPj+PLGlSiMf0v/7XfnYVskcn/YiMmoL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loPXxQAAAN0AAAAPAAAAAAAAAAAAAAAA&#10;AJ8CAABkcnMvZG93bnJldi54bWxQSwUGAAAAAAQABAD3AAAAkQMAAAAA&#10;">
                        <v:imagedata r:id="rId7" o:title="image2"/>
                        <v:path arrowok="t"/>
                      </v:shape>
                      <v:shape id="Picture 2" o:spid="_x0000_s1029" type="#_x0000_t75" alt="https://www.osha.gov/dsg/hazcom/pictograms/image2.jpg" style="position:absolute;left:16445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aJkzEAAAA3QAAAA8AAABkcnMvZG93bnJldi54bWxEj0FrwkAUhO8F/8PyBG91NyUYja4iBYs9&#10;mvbi7Zl9JtHs25Ddavz3bqHQ4zAz3zCrzWBbcaPeN441JFMFgrh0puFKw/fX7nUOwgdkg61j0vAg&#10;D5v16GWFuXF3PtCtCJWIEPY5aqhD6HIpfVmTRT91HXH0zq63GKLsK2l6vEe4beWbUjNpseG4UGNH&#10;7zWV1+LHRspxtzjMs+zjsyhOl9SqVmUy0XoyHrZLEIGG8B/+a++NhnSWJvD7Jj4BuX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3aJkzEAAAA3QAAAA8AAAAAAAAAAAAAAAAA&#10;nwIAAGRycy9kb3ducmV2LnhtbFBLBQYAAAAABAAEAPcAAACQAwAAAAA=&#10;">
                        <v:imagedata r:id="rId7" o:title="image2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3813B6" w:rsidRPr="00125214" w:rsidRDefault="00A63F0A" w:rsidP="00125214">
            <w:pPr>
              <w:ind w:left="95" w:right="95"/>
              <w:rPr>
                <w:sz w:val="12"/>
                <w:szCs w:val="12"/>
              </w:rPr>
            </w:pPr>
            <w:r>
              <w:rPr>
                <w:rFonts w:cs="Times New Roman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3AE922F1" wp14:editId="1CEE433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78435</wp:posOffset>
                      </wp:positionV>
                      <wp:extent cx="2258695" cy="614045"/>
                      <wp:effectExtent l="0" t="0" r="8255" b="0"/>
                      <wp:wrapNone/>
                      <wp:docPr id="4650" name="Group 46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695" cy="614045"/>
                                <a:chOff x="0" y="0"/>
                                <a:chExt cx="2258704" cy="614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51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52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689" y="0"/>
                                  <a:ext cx="614150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53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555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650" o:spid="_x0000_s1026" style="position:absolute;margin-left:5pt;margin-top:14.05pt;width:177.85pt;height:48.35pt;z-index:251720704" coordsize="22587,6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">
                      <v:shape id="Picture 2" o:spid="_x0000_s1027" type="#_x0000_t75" alt="https://www.osha.gov/dsg/hazcom/pictograms/image2.jpg" style="position:absolute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DsJHEAAAA3QAAAA8AAABkcnMvZG93bnJldi54bWxEj0FrwkAUhO+C/2F5Qm+6m2KNpq4iBUs9&#10;Gr309pp9JqnZtyG71fTfu4LgcZiZb5jlureNuFDna8cakokCQVw4U3Op4XjYjucgfEA22DgmDf/k&#10;Yb0aDpaYGXflPV3yUIoIYZ+hhiqENpPSFxVZ9BPXEkfv5DqLIcqulKbDa4TbRr4qNZMWa44LFbb0&#10;UVFxzv9spHxvF/t5mn7u8vznd2pVo1KZaP0y6jfvIAL14Rl+tL+MhunsLYH7m/gE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DsJHEAAAA3QAAAA8AAAAAAAAAAAAAAAAA&#10;nwIAAGRycy9kb3ducmV2LnhtbFBLBQYAAAAABAAEAPcAAACQAwAAAAA=&#10;">
                        <v:imagedata r:id="rId7" o:title="image2"/>
                        <v:path arrowok="t"/>
                      </v:shape>
                      <v:shape id="Picture 2" o:spid="_x0000_s1028" type="#_x0000_t75" alt="https://www.osha.gov/dsg/hazcom/pictograms/image2.jpg" style="position:absolute;left:8256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RLubFAAAA3QAAAA8AAABkcnMvZG93bnJldi54bWxEj0FrwkAUhO+F/oflFXprdiNqNLqRUlDs&#10;0dSLt2f2maTNvg3ZrcZ/3y0Uehxm5htmvRltJ640+NaxhjRRIIgrZ1quNRw/ti8LED4gG+wck4Y7&#10;edgUjw9rzI278YGuZahFhLDPUUMTQp9L6auGLPrE9cTRu7jBYohyqKUZ8BbhtpMTpebSYstxocGe&#10;3hqqvspvGymn7fKwyLLde1meP6dWdSqTqdbPT+PrCkSgMfyH/9p7o2E6n03g9018ArL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0S7mxQAAAN0AAAAPAAAAAAAAAAAAAAAA&#10;AJ8CAABkcnMvZG93bnJldi54bWxQSwUGAAAAAAQABAD3AAAAkQMAAAAA&#10;">
                        <v:imagedata r:id="rId7" o:title="image2"/>
                        <v:path arrowok="t"/>
                      </v:shape>
                      <v:shape id="Picture 2" o:spid="_x0000_s1029" type="#_x0000_t75" alt="https://www.osha.gov/dsg/hazcom/pictograms/image2.jpg" style="position:absolute;left:16445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di33FAAAA3QAAAA8AAABkcnMvZG93bnJldi54bWxEj8FuwjAQRO9I/QdrkXoDOy0lNMSgqhKI&#10;HglcetvG2yQQr6PYQPr3NVKlHkcz80aTrwfbiiv1vnGsIZkqEMSlMw1XGo6HzWQBwgdkg61j0vBD&#10;Htarh1GOmXE33tO1CJWIEPYZaqhD6DIpfVmTRT91HXH0vl1vMUTZV9L0eItw28onpebSYsNxocaO&#10;3msqz8XFRsrn5nW/SNPtR1F8nWZWtSqVidaP4+FtCSLQEP7Df+2d0TCbvzzD/U18An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nYt9xQAAAN0AAAAPAAAAAAAAAAAAAAAA&#10;AJ8CAABkcnMvZG93bnJldi54bWxQSwUGAAAAAAQABAD3AAAAkQMAAAAA&#10;">
                        <v:imagedata r:id="rId7" o:title="image2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3813B6" w:rsidRPr="00125214">
        <w:trPr>
          <w:cantSplit/>
          <w:trHeight w:hRule="exact" w:val="1440"/>
        </w:trPr>
        <w:tc>
          <w:tcPr>
            <w:tcW w:w="3787" w:type="dxa"/>
          </w:tcPr>
          <w:p w:rsidR="003813B6" w:rsidRPr="00125214" w:rsidRDefault="00A63F0A" w:rsidP="00125214">
            <w:pPr>
              <w:ind w:left="95" w:right="95"/>
              <w:rPr>
                <w:sz w:val="12"/>
                <w:szCs w:val="12"/>
              </w:rPr>
            </w:pPr>
            <w:r>
              <w:rPr>
                <w:rFonts w:cs="Times New Roman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50E59186" wp14:editId="120C9E25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87325</wp:posOffset>
                      </wp:positionV>
                      <wp:extent cx="2258695" cy="614045"/>
                      <wp:effectExtent l="0" t="0" r="8255" b="0"/>
                      <wp:wrapNone/>
                      <wp:docPr id="4614" name="Group 46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695" cy="614045"/>
                                <a:chOff x="0" y="0"/>
                                <a:chExt cx="2258704" cy="614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15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16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689" y="0"/>
                                  <a:ext cx="614150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17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555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614" o:spid="_x0000_s1026" style="position:absolute;margin-left:4.1pt;margin-top:14.75pt;width:177.85pt;height:48.35pt;z-index:251702272" coordsize="22587,6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">
                      <v:shape id="Picture 2" o:spid="_x0000_s1027" type="#_x0000_t75" alt="https://www.osha.gov/dsg/hazcom/pictograms/image2.jpg" style="position:absolute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SD1LEAAAA3QAAAA8AAABkcnMvZG93bnJldi54bWxEj0FrwkAUhO+C/2F5Qm+6m2KNpq4iBUs9&#10;Gr309pp9JqnZtyG71fTfu4LgcZiZb5jlureNuFDna8cakokCQVw4U3Op4XjYjucgfEA22DgmDf/k&#10;Yb0aDpaYGXflPV3yUIoIYZ+hhiqENpPSFxVZ9BPXEkfv5DqLIcqulKbDa4TbRr4qNZMWa44LFbb0&#10;UVFxzv9spHxvF/t5mn7u8vznd2pVo1KZaP0y6jfvIAL14Rl+tL+MhukseYP7m/gE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SD1LEAAAA3QAAAA8AAAAAAAAAAAAAAAAA&#10;nwIAAGRycy9kb3ducmV2LnhtbFBLBQYAAAAABAAEAPcAAACQAwAAAAA=&#10;">
                        <v:imagedata r:id="rId7" o:title="image2"/>
                        <v:path arrowok="t"/>
                      </v:shape>
                      <v:shape id="Picture 2" o:spid="_x0000_s1028" type="#_x0000_t75" alt="https://www.osha.gov/dsg/hazcom/pictograms/image2.jpg" style="position:absolute;left:8256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kSXEAAAA3QAAAA8AAABkcnMvZG93bnJldi54bWxEj0FrwkAUhO8F/8PyBG91N0USja4iBcUe&#10;TXvx9sw+k2j2bciumv77bqHQ4zAz3zCrzWBb8aDeN441JFMFgrh0puFKw9fn7nUOwgdkg61j0vBN&#10;Hjbr0csKc+OefKRHESoRIexz1FCH0OVS+rImi37qOuLoXVxvMUTZV9L0+Ixw28o3pVJpseG4UGNH&#10;7zWVt+JuI+W0WxznWbb/KIrzdWZVqzKZaD0ZD9sliEBD+A//tQ9GwyxNUvh9E5+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kSXEAAAA3QAAAA8AAAAAAAAAAAAAAAAA&#10;nwIAAGRycy9kb3ducmV2LnhtbFBLBQYAAAAABAAEAPcAAACQAwAAAAA=&#10;">
                        <v:imagedata r:id="rId7" o:title="image2"/>
                        <v:path arrowok="t"/>
                      </v:shape>
                      <v:shape id="Picture 2" o:spid="_x0000_s1029" type="#_x0000_t75" alt="https://www.osha.gov/dsg/hazcom/pictograms/image2.jpg" style="position:absolute;left:16445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MNL7FAAAA3QAAAA8AAABkcnMvZG93bnJldi54bWxEj0FrwkAUhO9C/8PyCr3pbkRMjG5CESzt&#10;0bQXb8/sa5I2+zZktxr/vVso9DjMzDfMrpxsLy40+s6xhmShQBDXznTcaPh4P8wzED4gG+wdk4Yb&#10;eSiLh9kOc+OufKRLFRoRIexz1NCGMORS+roli37hBuLofbrRYohybKQZ8RrhtpdLpdbSYsdxocWB&#10;9i3V39WPjZTTYXPM0vTlrarOXyurepXKROunx+l5CyLQFP7Df+1Xo2G1TlL4fROfgCz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zDS+xQAAAN0AAAAPAAAAAAAAAAAAAAAA&#10;AJ8CAABkcnMvZG93bnJldi54bWxQSwUGAAAAAAQABAD3AAAAkQMAAAAA&#10;">
                        <v:imagedata r:id="rId7" o:title="image2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3813B6" w:rsidRPr="00125214" w:rsidRDefault="00A63F0A" w:rsidP="00125214">
            <w:pPr>
              <w:ind w:left="95" w:right="95"/>
              <w:rPr>
                <w:sz w:val="12"/>
                <w:szCs w:val="12"/>
              </w:rPr>
            </w:pPr>
            <w:r>
              <w:rPr>
                <w:rFonts w:cs="Times New Roman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4016D883" wp14:editId="477D006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87325</wp:posOffset>
                      </wp:positionV>
                      <wp:extent cx="2258695" cy="614045"/>
                      <wp:effectExtent l="0" t="0" r="8255" b="0"/>
                      <wp:wrapNone/>
                      <wp:docPr id="4634" name="Group 46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695" cy="614045"/>
                                <a:chOff x="0" y="0"/>
                                <a:chExt cx="2258704" cy="614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35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36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689" y="0"/>
                                  <a:ext cx="614150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37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555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634" o:spid="_x0000_s1026" style="position:absolute;margin-left:4.65pt;margin-top:14.75pt;width:177.85pt;height:48.35pt;z-index:251712512" coordsize="22587,6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">
                      <v:shape id="Picture 2" o:spid="_x0000_s1027" type="#_x0000_t75" alt="https://www.osha.gov/dsg/hazcom/pictograms/image2.jpg" style="position:absolute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nUzLFAAAA3QAAAA8AAABkcnMvZG93bnJldi54bWxEj8FuwjAQRO9I/QdrkXoDOy0lNMSgqhKI&#10;HglcetvG2yQQr6PYQPr3NVKlHkcz80aTrwfbiiv1vnGsIZkqEMSlMw1XGo6HzWQBwgdkg61j0vBD&#10;Htarh1GOmXE33tO1CJWIEPYZaqhD6DIpfVmTRT91HXH0vl1vMUTZV9L0eItw28onpebSYsNxocaO&#10;3msqz8XFRsrn5nW/SNPtR1F8nWZWtSqVidaP4+FtCSLQEP7Df+2d0TCbP7/A/U18An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51MyxQAAAN0AAAAPAAAAAAAAAAAAAAAA&#10;AJ8CAABkcnMvZG93bnJldi54bWxQSwUGAAAAAAQABAD3AAAAkQMAAAAA&#10;">
                        <v:imagedata r:id="rId7" o:title="image2"/>
                        <v:path arrowok="t"/>
                      </v:shape>
                      <v:shape id="Picture 2" o:spid="_x0000_s1028" type="#_x0000_t75" alt="https://www.osha.gov/dsg/hazcom/pictograms/image2.jpg" style="position:absolute;left:8256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1zUXFAAAA3QAAAA8AAABkcnMvZG93bnJldi54bWxEj81uwjAQhO+VeAdrkXorNj9KIMUghETV&#10;HglcetvGS5ISr6PYQPr2NRISx9HMfKNZrnvbiCt1vnasYTxSIIgLZ2ouNRwPu7c5CB+QDTaOScMf&#10;eVivBi9LzIy78Z6ueShFhLDPUEMVQptJ6YuKLPqRa4mjd3KdxRBlV0rT4S3CbSMnSiXSYs1xocKW&#10;thUV5/xiI+V7t9jP0/TjK89/fmdWNSqVY61fh/3mHUSgPjzDj/an0TBLpgnc38QnI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Nc1FxQAAAN0AAAAPAAAAAAAAAAAAAAAA&#10;AJ8CAABkcnMvZG93bnJldi54bWxQSwUGAAAAAAQABAD3AAAAkQMAAAAA&#10;">
                        <v:imagedata r:id="rId7" o:title="image2"/>
                        <v:path arrowok="t"/>
                      </v:shape>
                      <v:shape id="Picture 2" o:spid="_x0000_s1029" type="#_x0000_t75" alt="https://www.osha.gov/dsg/hazcom/pictograms/image2.jpg" style="position:absolute;left:16445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5aN7FAAAA3QAAAA8AAABkcnMvZG93bnJldi54bWxEj81uwjAQhO+VeAdrK3FrbH5EaIpBCAlE&#10;jwQuvW3jbZI2XkexgfD2NRISx9HMfKNZrHrbiAt1vnasYZQoEMSFMzWXGk7H7dschA/IBhvHpOFG&#10;HlbLwcsCM+OufKBLHkoRIewz1FCF0GZS+qIiiz5xLXH0flxnMUTZldJ0eI1w28ixUjNpsea4UGFL&#10;m4qKv/xsI+Vr+36Yp+nuM8+/f6dWNSqVI62Hr/36A0SgPjzDj/beaJjOJinc38Qn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eWjexQAAAN0AAAAPAAAAAAAAAAAAAAAA&#10;AJ8CAABkcnMvZG93bnJldi54bWxQSwUGAAAAAAQABAD3AAAAkQMAAAAA&#10;">
                        <v:imagedata r:id="rId7" o:title="image2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3813B6" w:rsidRPr="00125214" w:rsidRDefault="00A63F0A" w:rsidP="00125214">
            <w:pPr>
              <w:ind w:left="95" w:right="95"/>
              <w:rPr>
                <w:sz w:val="12"/>
                <w:szCs w:val="12"/>
              </w:rPr>
            </w:pPr>
            <w:r>
              <w:rPr>
                <w:rFonts w:cs="Times New Roman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3BDC5DE5" wp14:editId="100AEC1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87325</wp:posOffset>
                      </wp:positionV>
                      <wp:extent cx="2258695" cy="614045"/>
                      <wp:effectExtent l="0" t="0" r="8255" b="0"/>
                      <wp:wrapNone/>
                      <wp:docPr id="4654" name="Group 46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695" cy="614045"/>
                                <a:chOff x="0" y="0"/>
                                <a:chExt cx="2258704" cy="614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55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56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689" y="0"/>
                                  <a:ext cx="614150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57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555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654" o:spid="_x0000_s1026" style="position:absolute;margin-left:5pt;margin-top:14.75pt;width:177.85pt;height:48.35pt;z-index:251722752" coordsize="22587,6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">
                      <v:shape id="Picture 2" o:spid="_x0000_s1027" type="#_x0000_t75" alt="https://www.osha.gov/dsg/hazcom/pictograms/image2.jpg" style="position:absolute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4tpLFAAAA3QAAAA8AAABkcnMvZG93bnJldi54bWxEj0FrwkAUhO+C/2F5Qm9m16JGoxspBUt7&#10;NPXi7Zl9Jmmzb0N2G9N/3y0Uehxm5htmfxhtKwbqfeNYwyJRIIhLZxquNJzfj/MNCB+QDbaOScM3&#10;eTjk08keM+PufKKhCJWIEPYZaqhD6DIpfVmTRZ+4jjh6N9dbDFH2lTQ93iPctvJRqbW02HBcqLGj&#10;55rKz+LLRsrluD1t0vTlrSiuH0urWpXKhdYPs/FpByLQGP7Df+1Xo2G5Xq3g9018AjL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OLaSxQAAAN0AAAAPAAAAAAAAAAAAAAAA&#10;AJ8CAABkcnMvZG93bnJldi54bWxQSwUGAAAAAAQABAD3AAAAkQMAAAAA&#10;">
                        <v:imagedata r:id="rId7" o:title="image2"/>
                        <v:path arrowok="t"/>
                      </v:shape>
                      <v:shape id="Picture 2" o:spid="_x0000_s1028" type="#_x0000_t75" alt="https://www.osha.gov/dsg/hazcom/pictograms/image2.jpg" style="position:absolute;left:8256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qKOXEAAAA3QAAAA8AAABkcnMvZG93bnJldi54bWxEj0FrwkAUhO+F/oflCb3VXcUmGl2lCJZ6&#10;NO3F2zP7TKLZtyG71fTfu4LgcZiZb5jFqreNuFDna8caRkMFgrhwpuZSw+/P5n0Kwgdkg41j0vBP&#10;HlbL15cFZsZdeUeXPJQiQthnqKEKoc2k9EVFFv3QtcTRO7rOYoiyK6Xp8BrhtpFjpRJpsea4UGFL&#10;64qKc/5nI2W/me2mafq1zfPDaWJVo1I50vpt0H/OQQTqwzP8aH8bDZPkI4H7m/gE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qKOXEAAAA3QAAAA8AAAAAAAAAAAAAAAAA&#10;nwIAAGRycy9kb3ducmV2LnhtbFBLBQYAAAAABAAEAPcAAACQAwAAAAA=&#10;">
                        <v:imagedata r:id="rId7" o:title="image2"/>
                        <v:path arrowok="t"/>
                      </v:shape>
                      <v:shape id="Picture 2" o:spid="_x0000_s1029" type="#_x0000_t75" alt="https://www.osha.gov/dsg/hazcom/pictograms/image2.jpg" style="position:absolute;left:16445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mjX7FAAAA3QAAAA8AAABkcnMvZG93bnJldi54bWxEj0FrwkAUhO9C/8PyhN50N0WNRjdSChZ7&#10;NO3F2zP7TKLZtyG71fTfdwsFj8PMfMNstoNtxY163zjWkEwVCOLSmYYrDV+fu8kShA/IBlvHpOGH&#10;PGzzp9EGM+PufKBbESoRIewz1FCH0GVS+rImi37qOuLonV1vMUTZV9L0eI9w28oXpRbSYsNxocaO&#10;3moqr8W3jZTjbnVYpun7R1GcLjOrWpXKROvn8fC6BhFoCI/wf3tvNMwW8xT+3sQn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po1+xQAAAN0AAAAPAAAAAAAAAAAAAAAA&#10;AJ8CAABkcnMvZG93bnJldi54bWxQSwUGAAAAAAQABAD3AAAAkQMAAAAA&#10;">
                        <v:imagedata r:id="rId7" o:title="image2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3813B6" w:rsidRPr="00125214">
        <w:trPr>
          <w:cantSplit/>
          <w:trHeight w:hRule="exact" w:val="1440"/>
        </w:trPr>
        <w:tc>
          <w:tcPr>
            <w:tcW w:w="3787" w:type="dxa"/>
          </w:tcPr>
          <w:p w:rsidR="003813B6" w:rsidRPr="00125214" w:rsidRDefault="00A63F0A" w:rsidP="00125214">
            <w:pPr>
              <w:ind w:left="95" w:right="95"/>
              <w:rPr>
                <w:sz w:val="12"/>
                <w:szCs w:val="12"/>
              </w:rPr>
            </w:pPr>
            <w:r>
              <w:rPr>
                <w:rFonts w:cs="Times New Roman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49598DA4" wp14:editId="0B9BB5A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84785</wp:posOffset>
                      </wp:positionV>
                      <wp:extent cx="2258695" cy="614045"/>
                      <wp:effectExtent l="0" t="0" r="8255" b="0"/>
                      <wp:wrapNone/>
                      <wp:docPr id="4618" name="Group 46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695" cy="614045"/>
                                <a:chOff x="0" y="0"/>
                                <a:chExt cx="2258704" cy="614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19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20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689" y="0"/>
                                  <a:ext cx="614150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21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555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618" o:spid="_x0000_s1026" style="position:absolute;margin-left:4.1pt;margin-top:14.55pt;width:177.85pt;height:48.35pt;z-index:251704320" coordsize="22587,6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">
                      <v:shape id="Picture 2" o:spid="_x0000_s1027" type="#_x0000_t75" alt="https://www.osha.gov/dsg/hazcom/pictograms/image2.jpg" style="position:absolute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fBVfEAAAA3QAAAA8AAABkcnMvZG93bnJldi54bWxEj0FrwkAUhO8F/8PyBG91N0WMRleRgsUe&#10;jV68PbPPJJp9G7JbTf99tyB4HGbmG2a57m0j7tT52rGGZKxAEBfO1FxqOB627zMQPiAbbByThl/y&#10;sF4N3paYGffgPd3zUIoIYZ+hhiqENpPSFxVZ9GPXEkfv4jqLIcqulKbDR4TbRn4oNZUWa44LFbb0&#10;WVFxy39spJy28/0sTb++8/x8nVjVqFQmWo+G/WYBIlAfXuFne2c0TKbJHP7fxCc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fBVfEAAAA3QAAAA8AAAAAAAAAAAAAAAAA&#10;nwIAAGRycy9kb3ducmV2LnhtbFBLBQYAAAAABAAEAPcAAACQAwAAAAA=&#10;">
                        <v:imagedata r:id="rId7" o:title="image2"/>
                        <v:path arrowok="t"/>
                      </v:shape>
                      <v:shape id="Picture 2" o:spid="_x0000_s1028" type="#_x0000_t75" alt="https://www.osha.gov/dsg/hazcom/pictograms/image2.jpg" style="position:absolute;left:8256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JZnfEAAAA3QAAAA8AAABkcnMvZG93bnJldi54bWxEj8FuwjAMhu+TeIfISNxGAkKUFQJCk0Db&#10;kW6X3UzjtR2NUzUZdG8/H5A4Wr//z/42u8G36kp9bAJbmE0NKOIyuIYrC58fh+cVqJiQHbaBycIf&#10;RdhtR08bzF248YmuRaqUQDjmaKFOqcu1jmVNHuM0dMSSfYfeY5Kxr7Tr8SZw3+q5MUvtsWG5UGNH&#10;rzWVl+LXC+Xr8HJaZdnxvSjOPwtvWpPpmbWT8bBfg0o0pMfyvf3mLCyWc/lfbMQE9P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9JZnfEAAAA3QAAAA8AAAAAAAAAAAAAAAAA&#10;nwIAAGRycy9kb3ducmV2LnhtbFBLBQYAAAAABAAEAPcAAACQAwAAAAA=&#10;">
                        <v:imagedata r:id="rId7" o:title="image2"/>
                        <v:path arrowok="t"/>
                      </v:shape>
                      <v:shape id="Picture 2" o:spid="_x0000_s1029" type="#_x0000_t75" alt="https://www.osha.gov/dsg/hazcom/pictograms/image2.jpg" style="position:absolute;left:16445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Fw+zEAAAA3QAAAA8AAABkcnMvZG93bnJldi54bWxEj0FrwkAUhO8F/8PyBG91NyJGo6uUgsUe&#10;jV68PbPPJJp9G7JbTf99tyB4HGbmG2a16W0j7tT52rGGZKxAEBfO1FxqOB6273MQPiAbbByThl/y&#10;sFkP3laYGffgPd3zUIoIYZ+hhiqENpPSFxVZ9GPXEkfv4jqLIcqulKbDR4TbRk6UmkmLNceFClv6&#10;rKi45T82Uk7bxX6epl/feX6+Tq1qVCoTrUfD/mMJIlAfXuFne2c0TGeTBP7fxCc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AFw+zEAAAA3QAAAA8AAAAAAAAAAAAAAAAA&#10;nwIAAGRycy9kb3ducmV2LnhtbFBLBQYAAAAABAAEAPcAAACQAwAAAAA=&#10;">
                        <v:imagedata r:id="rId7" o:title="image2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3813B6" w:rsidRPr="00125214" w:rsidRDefault="00A63F0A" w:rsidP="00125214">
            <w:pPr>
              <w:ind w:left="95" w:right="95"/>
              <w:rPr>
                <w:sz w:val="12"/>
                <w:szCs w:val="12"/>
              </w:rPr>
            </w:pPr>
            <w:r>
              <w:rPr>
                <w:rFonts w:cs="Times New Roman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3D305F5E" wp14:editId="03C775B0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85420</wp:posOffset>
                      </wp:positionV>
                      <wp:extent cx="2258695" cy="614045"/>
                      <wp:effectExtent l="0" t="0" r="8255" b="0"/>
                      <wp:wrapNone/>
                      <wp:docPr id="4630" name="Group 46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695" cy="614045"/>
                                <a:chOff x="0" y="0"/>
                                <a:chExt cx="2258704" cy="614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31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32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689" y="0"/>
                                  <a:ext cx="614150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33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555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630" o:spid="_x0000_s1026" style="position:absolute;margin-left:4.7pt;margin-top:14.6pt;width:177.85pt;height:48.35pt;z-index:251710464" coordsize="22587,6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">
                      <v:shape id="Picture 2" o:spid="_x0000_s1027" type="#_x0000_t75" alt="https://www.osha.gov/dsg/hazcom/pictograms/image2.jpg" style="position:absolute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cVTHEAAAA3QAAAA8AAABkcnMvZG93bnJldi54bWxEj0FrwkAUhO8F/8PyhN7qbqoYja4iBUt7&#10;NHrx9sw+k2j2bciumv77bqHgcZiZb5jlureNuFPna8cakpECQVw4U3Op4bDfvs1A+IBssHFMGn7I&#10;w3o1eFliZtyDd3TPQykihH2GGqoQ2kxKX1Rk0Y9cSxy9s+sshii7UpoOHxFuG/mu1FRarDkuVNjS&#10;R0XFNb/ZSDlu57tZmn5+5/npMrGqUalMtH4d9psFiEB9eIb/219Gw2Q6TuDvTXwC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cVTHEAAAA3QAAAA8AAAAAAAAAAAAAAAAA&#10;nwIAAGRycy9kb3ducmV2LnhtbFBLBQYAAAAABAAEAPcAAACQAwAAAAA=&#10;">
                        <v:imagedata r:id="rId7" o:title="image2"/>
                        <v:path arrowok="t"/>
                      </v:shape>
                      <v:shape id="Picture 2" o:spid="_x0000_s1028" type="#_x0000_t75" alt="https://www.osha.gov/dsg/hazcom/pictograms/image2.jpg" style="position:absolute;left:8256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Oy0bFAAAA3QAAAA8AAABkcnMvZG93bnJldi54bWxEj81uwjAQhO9IfQdrK3EjNj8iNMWgqhKo&#10;HAm99LaNt0kgXkexgfTtMRISx9HMfKNZrnvbiAt1vnasYZwoEMSFMzWXGr4Pm9EChA/IBhvHpOGf&#10;PKxXL4MlZsZdeU+XPJQiQthnqKEKoc2k9EVFFn3iWuLo/bnOYoiyK6Xp8BrhtpETpebSYs1xocKW&#10;PisqTvnZRsrP5m2/SNPtLs9/jzOrGpXKsdbD1/7jHUSgPjzDj/aX0TCbTydwfxOfgF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DstGxQAAAN0AAAAPAAAAAAAAAAAAAAAA&#10;AJ8CAABkcnMvZG93bnJldi54bWxQSwUGAAAAAAQABAD3AAAAkQMAAAAA&#10;">
                        <v:imagedata r:id="rId7" o:title="image2"/>
                        <v:path arrowok="t"/>
                      </v:shape>
                      <v:shape id="Picture 2" o:spid="_x0000_s1029" type="#_x0000_t75" alt="https://www.osha.gov/dsg/hazcom/pictograms/image2.jpg" style="position:absolute;left:16445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Cbt3FAAAA3QAAAA8AAABkcnMvZG93bnJldi54bWxEj0FrwkAUhO+C/2F5Qm9m1ypGoxspBUt7&#10;NPXi7Zl9Jmmzb0N2G9N/3y0Uehxm5htmfxhtKwbqfeNYwyJRIIhLZxquNJzfj/MNCB+QDbaOScM3&#10;eTjk08keM+PufKKhCJWIEPYZaqhD6DIpfVmTRZ+4jjh6N9dbDFH2lTQ93iPctvJRqbW02HBcqLGj&#10;55rKz+LLRsrluD1t0vTlrSiuHyurWpXKhdYPs/FpByLQGP7Df+1Xo2G1Xi7h9018AjL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Qm7dxQAAAN0AAAAPAAAAAAAAAAAAAAAA&#10;AJ8CAABkcnMvZG93bnJldi54bWxQSwUGAAAAAAQABAD3AAAAkQMAAAAA&#10;">
                        <v:imagedata r:id="rId7" o:title="image2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3813B6" w:rsidRPr="00125214" w:rsidRDefault="00A63F0A" w:rsidP="00125214">
            <w:pPr>
              <w:ind w:left="95" w:right="95"/>
              <w:rPr>
                <w:sz w:val="12"/>
                <w:szCs w:val="12"/>
              </w:rPr>
            </w:pPr>
            <w:r>
              <w:rPr>
                <w:rFonts w:cs="Times New Roman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1C6D2375" wp14:editId="21F5F90D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85420</wp:posOffset>
                      </wp:positionV>
                      <wp:extent cx="2258695" cy="614045"/>
                      <wp:effectExtent l="0" t="0" r="8255" b="0"/>
                      <wp:wrapNone/>
                      <wp:docPr id="4658" name="Group 46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695" cy="614045"/>
                                <a:chOff x="0" y="0"/>
                                <a:chExt cx="2258704" cy="614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59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60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689" y="0"/>
                                  <a:ext cx="614150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61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555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658" o:spid="_x0000_s1026" style="position:absolute;margin-left:5pt;margin-top:14.6pt;width:177.85pt;height:48.35pt;z-index:251724800" coordsize="22587,6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">
                      <v:shape id="Picture 2" o:spid="_x0000_s1027" type="#_x0000_t75" alt="https://www.osha.gov/dsg/hazcom/pictograms/image2.jpg" style="position:absolute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1vJfFAAAA3QAAAA8AAABkcnMvZG93bnJldi54bWxEj0FrwkAUhO9C/8PyhN5016JGYzZSChZ7&#10;NPXi7Zl9JtHs25Ddavrvu4VCj8PMfMNk28G24k69bxxrmE0VCOLSmYYrDcfP3WQFwgdkg61j0vBN&#10;Hrb50yjD1LgHH+hehEpECPsUNdQhdKmUvqzJop+6jjh6F9dbDFH2lTQ9PiLctvJFqaW02HBcqLGj&#10;t5rKW/FlI+W0Wx9WSfL+URTn69yqViVypvXzeHjdgAg0hP/wX3tvNMyXizX8volPQO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dbyXxQAAAN0AAAAPAAAAAAAAAAAAAAAA&#10;AJ8CAABkcnMvZG93bnJldi54bWxQSwUGAAAAAAQABAD3AAAAkQMAAAAA&#10;">
                        <v:imagedata r:id="rId7" o:title="image2"/>
                        <v:path arrowok="t"/>
                      </v:shape>
                      <v:shape id="Picture 2" o:spid="_x0000_s1028" type="#_x0000_t75" alt="https://www.osha.gov/dsg/hazcom/pictograms/image2.jpg" style="position:absolute;left:8256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j37fFAAAA3QAAAA8AAABkcnMvZG93bnJldi54bWxEj8FuwjAMhu+TeIfISLuNhAm1rCMghMTE&#10;jpRddvMary00TtVkUN5+Pkza0fr9f/a32oy+U1caYhvYwnxmQBFXwbVcW/g47Z+WoGJCdtgFJgt3&#10;irBZTx5WWLhw4yNdy1QrgXAs0EKTUl9oHauGPMZZ6Ikl+w6DxyTjUGs34E3gvtPPxmTaY8tyocGe&#10;dg1Vl/LHC+Vz/3Jc5vnbe1l+nRfedCbXc2sfp+P2FVSiMf0v/7UPzsIiy+R/sRET0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I9+3xQAAAN0AAAAPAAAAAAAAAAAAAAAA&#10;AJ8CAABkcnMvZG93bnJldi54bWxQSwUGAAAAAAQABAD3AAAAkQMAAAAA&#10;">
                        <v:imagedata r:id="rId7" o:title="image2"/>
                        <v:path arrowok="t"/>
                      </v:shape>
                      <v:shape id="Picture 2" o:spid="_x0000_s1029" type="#_x0000_t75" alt="https://www.osha.gov/dsg/hazcom/pictograms/image2.jpg" style="position:absolute;left:16445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veizEAAAA3QAAAA8AAABkcnMvZG93bnJldi54bWxEj0FrwkAUhO8F/8PyBG91N0USja4iBcUe&#10;TXvx9sw+k2j2bciumv77bqHQ4zAz3zCrzWBb8aDeN441JFMFgrh0puFKw9fn7nUOwgdkg61j0vBN&#10;Hjbr0csKc+OefKRHESoRIexz1FCH0OVS+rImi37qOuLoXVxvMUTZV9L0+Ixw28o3pVJpseG4UGNH&#10;7zWVt+JuI+W0WxznWbb/KIrzdWZVqzKZaD0ZD9sliEBD+A//tQ9GwyxNE/h9E5+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veizEAAAA3QAAAA8AAAAAAAAAAAAAAAAA&#10;nwIAAGRycy9kb3ducmV2LnhtbFBLBQYAAAAABAAEAPcAAACQAwAAAAA=&#10;">
                        <v:imagedata r:id="rId7" o:title="image2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3813B6" w:rsidRPr="00125214">
        <w:trPr>
          <w:cantSplit/>
          <w:trHeight w:hRule="exact" w:val="1440"/>
        </w:trPr>
        <w:tc>
          <w:tcPr>
            <w:tcW w:w="3787" w:type="dxa"/>
          </w:tcPr>
          <w:p w:rsidR="003813B6" w:rsidRPr="00125214" w:rsidRDefault="00A63F0A" w:rsidP="00125214">
            <w:pPr>
              <w:ind w:left="95" w:right="95"/>
              <w:rPr>
                <w:sz w:val="12"/>
                <w:szCs w:val="12"/>
              </w:rPr>
            </w:pPr>
            <w:r>
              <w:rPr>
                <w:rFonts w:cs="Times New Roman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1848980D" wp14:editId="33FDF89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84150</wp:posOffset>
                      </wp:positionV>
                      <wp:extent cx="2258695" cy="614045"/>
                      <wp:effectExtent l="0" t="0" r="8255" b="0"/>
                      <wp:wrapNone/>
                      <wp:docPr id="4622" name="Group 46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695" cy="614045"/>
                                <a:chOff x="0" y="0"/>
                                <a:chExt cx="2258704" cy="614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23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24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689" y="0"/>
                                  <a:ext cx="614150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25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555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622" o:spid="_x0000_s1026" style="position:absolute;margin-left:4.1pt;margin-top:14.5pt;width:177.85pt;height:48.35pt;z-index:251706368" coordsize="22587,6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">
                      <v:shape id="Picture 2" o:spid="_x0000_s1027" type="#_x0000_t75" alt="https://www.osha.gov/dsg/hazcom/pictograms/image2.jpg" style="position:absolute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b+ADFAAAA3QAAAA8AAABkcnMvZG93bnJldi54bWxEj81uwjAQhO9IfQdrK3EjNj8iNMWgqhKo&#10;HAm99LaNt0kgXkexgfTtMRISx9HMfKNZrnvbiAt1vnasYZwoEMSFMzWXGr4Pm9EChA/IBhvHpOGf&#10;PKxXL4MlZsZdeU+XPJQiQthnqKEKoc2k9EVFFn3iWuLo/bnOYoiyK6Xp8BrhtpETpebSYs1xocKW&#10;PisqTvnZRsrP5m2/SNPtLs9/jzOrGpXKsdbD1/7jHUSgPjzDj/aX0TCbT6ZwfxOfgF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m/gAxQAAAN0AAAAPAAAAAAAAAAAAAAAA&#10;AJ8CAABkcnMvZG93bnJldi54bWxQSwUGAAAAAAQABAD3AAAAkQMAAAAA&#10;">
                        <v:imagedata r:id="rId7" o:title="image2"/>
                        <v:path arrowok="t"/>
                      </v:shape>
                      <v:shape id="Picture 2" o:spid="_x0000_s1028" type="#_x0000_t75" alt="https://www.osha.gov/dsg/hazcom/pictograms/image2.jpg" style="position:absolute;left:8256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yYHTEAAAA3QAAAA8AAABkcnMvZG93bnJldi54bWxEj0FrwkAUhO+F/oflFbzVXSUYG11FBEWP&#10;Ri/eXrPPJG32bciumv77riB4HGbmG2a+7G0jbtT52rGG0VCBIC6cqbnUcDpuPqcgfEA22DgmDX/k&#10;Ybl4f5tjZtydD3TLQykihH2GGqoQ2kxKX1Rk0Q9dSxy9i+sshii7UpoO7xFuGzlWaiIt1hwXKmxp&#10;XVHxm19tpJw3X4dpmm73ef79k1jVqFSOtB589KsZiEB9eIWf7Z3RkEzGCTzexCc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yYHTEAAAA3QAAAA8AAAAAAAAAAAAAAAAA&#10;nwIAAGRycy9kb3ducmV2LnhtbFBLBQYAAAAABAAEAPcAAACQAwAAAAA=&#10;">
                        <v:imagedata r:id="rId7" o:title="image2"/>
                        <v:path arrowok="t"/>
                      </v:shape>
                      <v:shape id="Picture 2" o:spid="_x0000_s1029" type="#_x0000_t75" alt="https://www.osha.gov/dsg/hazcom/pictograms/image2.jpg" style="position:absolute;left:16445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+xe/FAAAA3QAAAA8AAABkcnMvZG93bnJldi54bWxEj0FrwkAUhO+F/oflFXprdiNqNLqRUlDs&#10;0dSLt2f2maTNvg3ZrcZ/3y0Uehxm5htmvRltJ640+NaxhjRRIIgrZ1quNRw/ti8LED4gG+wck4Y7&#10;edgUjw9rzI278YGuZahFhLDPUUMTQp9L6auGLPrE9cTRu7jBYohyqKUZ8BbhtpMTpebSYstxocGe&#10;3hqqvspvGymn7fKwyLLde1meP6dWdSqTqdbPT+PrCkSgMfyH/9p7o2E6n8zg9018ArL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PsXvxQAAAN0AAAAPAAAAAAAAAAAAAAAA&#10;AJ8CAABkcnMvZG93bnJldi54bWxQSwUGAAAAAAQABAD3AAAAkQMAAAAA&#10;">
                        <v:imagedata r:id="rId7" o:title="image2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3813B6" w:rsidRPr="00125214" w:rsidRDefault="00A63F0A" w:rsidP="00125214">
            <w:pPr>
              <w:ind w:left="95" w:right="95"/>
              <w:rPr>
                <w:sz w:val="12"/>
                <w:szCs w:val="12"/>
              </w:rPr>
            </w:pPr>
            <w:r>
              <w:rPr>
                <w:rFonts w:cs="Times New Roman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552E6198" wp14:editId="6F62E998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84150</wp:posOffset>
                      </wp:positionV>
                      <wp:extent cx="2258695" cy="614045"/>
                      <wp:effectExtent l="0" t="0" r="8255" b="0"/>
                      <wp:wrapNone/>
                      <wp:docPr id="4626" name="Group 46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695" cy="614045"/>
                                <a:chOff x="0" y="0"/>
                                <a:chExt cx="2258704" cy="614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27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28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689" y="0"/>
                                  <a:ext cx="614150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29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555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626" o:spid="_x0000_s1026" style="position:absolute;margin-left:4.65pt;margin-top:14.5pt;width:177.85pt;height:48.35pt;z-index:251708416" coordsize="22587,6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">
                      <v:shape id="Picture 2" o:spid="_x0000_s1027" type="#_x0000_t75" alt="https://www.osha.gov/dsg/hazcom/pictograms/image2.jpg" style="position:absolute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g/gPFAAAA3QAAAA8AAABkcnMvZG93bnJldi54bWxEj0FrwkAUhO9C/8PyCr3prhKMjW5CKVjq&#10;0dhLb6/ZZ5I2+zZktzH9911B8DjMzDfMrphsJ0YafOtYw3KhQBBXzrRca/g47ecbED4gG+wck4Y/&#10;8lDkD7MdZsZd+EhjGWoRIewz1NCE0GdS+qohi37heuLond1gMUQ51NIMeIlw28mVUmtpseW40GBP&#10;rw1VP+WvjZTP/fNxk6Zvh7L8+k6s6lQql1o/PU4vWxCBpnAP39rvRkOyXqVwfROfgM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oP4DxQAAAN0AAAAPAAAAAAAAAAAAAAAA&#10;AJ8CAABkcnMvZG93bnJldi54bWxQSwUGAAAAAAQABAD3AAAAkQMAAAAA&#10;">
                        <v:imagedata r:id="rId7" o:title="image2"/>
                        <v:path arrowok="t"/>
                      </v:shape>
                      <v:shape id="Picture 2" o:spid="_x0000_s1028" type="#_x0000_t75" alt="https://www.osha.gov/dsg/hazcom/pictograms/image2.jpg" style="position:absolute;left:8256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/anHEAAAA3QAAAA8AAABkcnMvZG93bnJldi54bWxEj8FuwjAMhu+TeIfISNxGAkKUFQJCk0Db&#10;kW6X3UzjtR2NUzUZdG8/H5A4Wr//z/42u8G36kp9bAJbmE0NKOIyuIYrC58fh+cVqJiQHbaBycIf&#10;RdhtR08bzF248YmuRaqUQDjmaKFOqcu1jmVNHuM0dMSSfYfeY5Kxr7Tr8SZw3+q5MUvtsWG5UGNH&#10;rzWVl+LXC+Xr8HJaZdnxvSjOPwtvWpPpmbWT8bBfg0o0pMfyvf3mLCyWc3lXbMQE9P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/anHEAAAA3QAAAA8AAAAAAAAAAAAAAAAA&#10;nwIAAGRycy9kb3ducmV2LnhtbFBLBQYAAAAABAAEAPcAAACQAwAAAAA=&#10;">
                        <v:imagedata r:id="rId7" o:title="image2"/>
                        <v:path arrowok="t"/>
                      </v:shape>
                      <v:shape id="Picture 2" o:spid="_x0000_s1029" type="#_x0000_t75" alt="https://www.osha.gov/dsg/hazcom/pictograms/image2.jpg" style="position:absolute;left:16445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zz+rFAAAA3QAAAA8AAABkcnMvZG93bnJldi54bWxEj81qwzAQhO+FvIPYQG+NlBD81yihFFLa&#10;o91ecttYW9uJtTKWmjhvHxUKPQ4z8w2z2U22FxcafedYw3KhQBDXznTcaPj63D9lIHxANtg7Jg03&#10;8rDbzh42WBh35ZIuVWhEhLAvUEMbwlBI6euWLPqFG4ij9+1GiyHKsZFmxGuE216ulEqkxY7jQosD&#10;vbZUn6sfGymHfV5mafr2UVXH09qqXqVyqfXjfHp5BhFoCv/hv/a70bBOVjn8volPQG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c8/qxQAAAN0AAAAPAAAAAAAAAAAAAAAA&#10;AJ8CAABkcnMvZG93bnJldi54bWxQSwUGAAAAAAQABAD3AAAAkQMAAAAA&#10;">
                        <v:imagedata r:id="rId7" o:title="image2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3813B6" w:rsidRPr="00125214" w:rsidRDefault="00A63F0A" w:rsidP="00125214">
            <w:pPr>
              <w:ind w:left="95" w:right="95"/>
              <w:rPr>
                <w:sz w:val="12"/>
                <w:szCs w:val="12"/>
              </w:rPr>
            </w:pPr>
            <w:r>
              <w:rPr>
                <w:rFonts w:cs="Times New Roman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043B7F46" wp14:editId="798E47C4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84150</wp:posOffset>
                      </wp:positionV>
                      <wp:extent cx="2258695" cy="614045"/>
                      <wp:effectExtent l="0" t="0" r="8255" b="0"/>
                      <wp:wrapNone/>
                      <wp:docPr id="4662" name="Group 46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695" cy="614045"/>
                                <a:chOff x="0" y="0"/>
                                <a:chExt cx="2258704" cy="614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63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64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689" y="0"/>
                                  <a:ext cx="614150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65" name="Picture 2" descr="https://www.osha.gov/dsg/hazcom/pictograms/image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4555" y="0"/>
                                  <a:ext cx="614149" cy="614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662" o:spid="_x0000_s1026" style="position:absolute;margin-left:5pt;margin-top:14.5pt;width:177.85pt;height:48.35pt;z-index:251726848" coordsize="22587,6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">
                      <v:shape id="Picture 2" o:spid="_x0000_s1027" type="#_x0000_t75" alt="https://www.osha.gov/dsg/hazcom/pictograms/image2.jpg" style="position:absolute;width:6141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xQcDFAAAA3QAAAA8AAABkcnMvZG93bnJldi54bWxEj81uwjAQhO+VeAdrkXorNj9KIMUghETV&#10;HglcetvGS5ISr6PYQPr2NRISx9HMfKNZrnvbiCt1vnasYTxSIIgLZ2ouNRwPu7c5CB+QDTaOScMf&#10;eVivBi9LzIy78Z6ueShFhLDPUEMVQptJ6YuKLPqRa4mjd3KdxRBlV0rT4S3CbSMnSiXSYs1xocKW&#10;thUV5/xiI+V7t9jP0/TjK89/fmdWNSqVY61fh/3mHUSgPjzDj/an0TBLkinc38QnI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8UHAxQAAAN0AAAAPAAAAAAAAAAAAAAAA&#10;AJ8CAABkcnMvZG93bnJldi54bWxQSwUGAAAAAAQABAD3AAAAkQMAAAAA&#10;">
                        <v:imagedata r:id="rId7" o:title="image2"/>
                        <v:path arrowok="t"/>
                      </v:shape>
                      <v:shape id="Picture 2" o:spid="_x0000_s1028" type="#_x0000_t75" alt="https://www.osha.gov/dsg/hazcom/pictograms/image2.jpg" style="position:absolute;left:8256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Y2bTEAAAA3QAAAA8AAABkcnMvZG93bnJldi54bWxEj0FrwkAUhO+F/oflFbzVXSUkNrpKERQ9&#10;mvbS2zP7mqTNvg3ZVeO/dwXB4zAz3zCL1WBbcabeN441TMYKBHHpTMOVhu+vzfsMhA/IBlvHpOFK&#10;HlbL15cF5sZd+EDnIlQiQtjnqKEOocul9GVNFv3YdcTR+3W9xRBlX0nT4yXCbSunSqXSYsNxocaO&#10;1jWV/8XJRsrP5uMwy7LtviiOf4lVrcrkROvR2/A5BxFoCM/wo70zGpI0TeD+Jj4Bu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Y2bTEAAAA3QAAAA8AAAAAAAAAAAAAAAAA&#10;nwIAAGRycy9kb3ducmV2LnhtbFBLBQYAAAAABAAEAPcAAACQAwAAAAA=&#10;">
                        <v:imagedata r:id="rId7" o:title="image2"/>
                        <v:path arrowok="t"/>
                      </v:shape>
                      <v:shape id="Picture 2" o:spid="_x0000_s1029" type="#_x0000_t75" alt="https://www.osha.gov/dsg/hazcom/pictograms/image2.jpg" style="position:absolute;left:16445;width:6142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UfC/EAAAA3QAAAA8AAABkcnMvZG93bnJldi54bWxEj0FrwkAUhO+F/oflCb3VXcUmGl2lCJZ6&#10;NO3F2zP7TKLZtyG71fTfu4LgcZiZb5jFqreNuFDna8caRkMFgrhwpuZSw+/P5n0Kwgdkg41j0vBP&#10;HlbL15cFZsZdeUeXPJQiQthnqKEKoc2k9EVFFv3QtcTRO7rOYoiyK6Xp8BrhtpFjpRJpsea4UGFL&#10;64qKc/5nI2W/me2mafq1zfPDaWJVo1I50vpt0H/OQQTqwzP8aH8bDZMk+YD7m/gE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lUfC/EAAAA3QAAAA8AAAAAAAAAAAAAAAAA&#10;nwIAAGRycy9kb3ducmV2LnhtbFBLBQYAAAAABAAEAPcAAACQAwAAAAA=&#10;">
                        <v:imagedata r:id="rId7" o:title="image2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</w:tbl>
    <w:p w:rsidR="00125214" w:rsidRPr="00125214" w:rsidRDefault="00125214" w:rsidP="00125214">
      <w:pPr>
        <w:ind w:left="95" w:right="95"/>
        <w:rPr>
          <w:vanish/>
          <w:sz w:val="12"/>
          <w:szCs w:val="12"/>
        </w:rPr>
      </w:pPr>
    </w:p>
    <w:sectPr w:rsidR="00125214" w:rsidRPr="00125214" w:rsidSect="00125214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14"/>
    <w:rsid w:val="00020EA1"/>
    <w:rsid w:val="000B7509"/>
    <w:rsid w:val="000E7182"/>
    <w:rsid w:val="001156C1"/>
    <w:rsid w:val="00125214"/>
    <w:rsid w:val="001D410C"/>
    <w:rsid w:val="00201A68"/>
    <w:rsid w:val="00254AE1"/>
    <w:rsid w:val="003813B6"/>
    <w:rsid w:val="003D733D"/>
    <w:rsid w:val="00442E1E"/>
    <w:rsid w:val="0044683D"/>
    <w:rsid w:val="00447700"/>
    <w:rsid w:val="00495C93"/>
    <w:rsid w:val="004D3B94"/>
    <w:rsid w:val="004F2403"/>
    <w:rsid w:val="004F7164"/>
    <w:rsid w:val="00562FC6"/>
    <w:rsid w:val="005C27E8"/>
    <w:rsid w:val="0063340F"/>
    <w:rsid w:val="00655AD4"/>
    <w:rsid w:val="0069539F"/>
    <w:rsid w:val="006E53E9"/>
    <w:rsid w:val="006E6855"/>
    <w:rsid w:val="0073315C"/>
    <w:rsid w:val="00755400"/>
    <w:rsid w:val="00790C97"/>
    <w:rsid w:val="00870F3A"/>
    <w:rsid w:val="008E6B1F"/>
    <w:rsid w:val="008F74D0"/>
    <w:rsid w:val="009543FF"/>
    <w:rsid w:val="0095524B"/>
    <w:rsid w:val="009A3E42"/>
    <w:rsid w:val="009D4A32"/>
    <w:rsid w:val="00A111AF"/>
    <w:rsid w:val="00A63F0A"/>
    <w:rsid w:val="00A75675"/>
    <w:rsid w:val="00A92FB9"/>
    <w:rsid w:val="00AE46E4"/>
    <w:rsid w:val="00B537B2"/>
    <w:rsid w:val="00B87DCA"/>
    <w:rsid w:val="00BC06CA"/>
    <w:rsid w:val="00C30D51"/>
    <w:rsid w:val="00CD665E"/>
    <w:rsid w:val="00CF1F22"/>
    <w:rsid w:val="00D739FD"/>
    <w:rsid w:val="00DC3A2F"/>
    <w:rsid w:val="00E30B5F"/>
    <w:rsid w:val="00F24436"/>
    <w:rsid w:val="00F30C26"/>
    <w:rsid w:val="00F72AC5"/>
    <w:rsid w:val="00F9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2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52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2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52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E07C-654C-4648-B6B3-6C0764DD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M Ogilvie</dc:creator>
  <cp:lastModifiedBy>Jodi M Ogilvie</cp:lastModifiedBy>
  <cp:revision>2</cp:revision>
  <cp:lastPrinted>2014-12-29T17:10:00Z</cp:lastPrinted>
  <dcterms:created xsi:type="dcterms:W3CDTF">2015-12-21T22:37:00Z</dcterms:created>
  <dcterms:modified xsi:type="dcterms:W3CDTF">2015-12-21T22:37:00Z</dcterms:modified>
</cp:coreProperties>
</file>